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019ACA41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</w:t>
      </w:r>
      <w:r w:rsidR="00DA2E65">
        <w:rPr>
          <w:sz w:val="28"/>
          <w:szCs w:val="28"/>
        </w:rPr>
        <w:t>7</w:t>
      </w:r>
      <w:r>
        <w:rPr>
          <w:sz w:val="28"/>
          <w:szCs w:val="28"/>
        </w:rPr>
        <w:t>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1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1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7BE9F349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8743FC">
        <w:rPr>
          <w:i/>
          <w:iCs/>
          <w:noProof/>
        </w:rPr>
        <w:t>4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Diagramma dei Casi d’uso</w:t>
      </w:r>
      <w:r w:rsidR="00A32E3F" w:rsidRPr="00A32E3F">
        <w:rPr>
          <w:iCs/>
          <w:noProof/>
        </w:rPr>
        <w:tab/>
      </w:r>
      <w:r>
        <w:rPr>
          <w:iCs/>
          <w:noProof/>
        </w:rPr>
        <w:t>5</w:t>
      </w:r>
    </w:p>
    <w:p w14:paraId="0F0CC5AA" w14:textId="34C174C2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Scenari</w:t>
      </w:r>
      <w:r w:rsidR="00A32E3F" w:rsidRPr="00A32E3F">
        <w:rPr>
          <w:iCs/>
          <w:noProof/>
        </w:rPr>
        <w:tab/>
      </w:r>
      <w:r>
        <w:rPr>
          <w:iCs/>
          <w:noProof/>
        </w:rPr>
        <w:t>6</w:t>
      </w:r>
    </w:p>
    <w:p w14:paraId="3C07E720" w14:textId="4EAFED1A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6</w:t>
      </w:r>
    </w:p>
    <w:p w14:paraId="7A0EE581" w14:textId="371A41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7</w:t>
      </w:r>
    </w:p>
    <w:p w14:paraId="3AAFD718" w14:textId="69FE2CD3" w:rsidR="00A32E3F" w:rsidRP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8</w:t>
      </w:r>
    </w:p>
    <w:p w14:paraId="2E7B0ABC" w14:textId="570D4B3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: credenziali erra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9</w:t>
      </w:r>
    </w:p>
    <w:p w14:paraId="4BE08FD8" w14:textId="4E75E1AD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0</w:t>
      </w:r>
    </w:p>
    <w:p w14:paraId="27377487" w14:textId="7F981A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: email errat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1</w:t>
      </w:r>
    </w:p>
    <w:p w14:paraId="41D54CA7" w14:textId="7B1C23DE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2</w:t>
      </w:r>
    </w:p>
    <w:p w14:paraId="427A5B10" w14:textId="7EC148F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3</w:t>
      </w:r>
    </w:p>
    <w:p w14:paraId="226292F3" w14:textId="3A5501F5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4</w:t>
      </w:r>
    </w:p>
    <w:p w14:paraId="0FB7AC91" w14:textId="36B305AC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: password errata</w:t>
      </w:r>
      <w:r w:rsidRPr="00A32E3F">
        <w:rPr>
          <w:iCs/>
          <w:noProof/>
        </w:rPr>
        <w:tab/>
      </w:r>
      <w:r w:rsidR="00E54447">
        <w:rPr>
          <w:iCs/>
          <w:noProof/>
        </w:rPr>
        <w:t>15</w:t>
      </w:r>
    </w:p>
    <w:p w14:paraId="1463E968" w14:textId="1BF6EB9A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6</w:t>
      </w:r>
    </w:p>
    <w:p w14:paraId="401A1462" w14:textId="5855B68D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17</w:t>
      </w:r>
    </w:p>
    <w:p w14:paraId="05D40319" w14:textId="489396AC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8</w:t>
      </w:r>
    </w:p>
    <w:p w14:paraId="438CD084" w14:textId="1D62E086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4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9</w:t>
      </w:r>
    </w:p>
    <w:p w14:paraId="484CDAE5" w14:textId="5C663502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5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0</w:t>
      </w:r>
    </w:p>
    <w:p w14:paraId="46CCC3C2" w14:textId="31DA52F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1</w:t>
      </w:r>
    </w:p>
    <w:p w14:paraId="387ED5C0" w14:textId="2F8FF9AB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2</w:t>
      </w:r>
    </w:p>
    <w:p w14:paraId="20AAF159" w14:textId="1FEC47C8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candidatura</w:t>
      </w:r>
      <w:r w:rsidRPr="00A32E3F">
        <w:rPr>
          <w:iCs/>
          <w:noProof/>
        </w:rPr>
        <w:tab/>
      </w:r>
      <w:r w:rsidR="00E54447">
        <w:rPr>
          <w:iCs/>
          <w:noProof/>
        </w:rPr>
        <w:t>23</w:t>
      </w:r>
    </w:p>
    <w:p w14:paraId="28003B9E" w14:textId="37D19573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Selezione candid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4</w:t>
      </w:r>
    </w:p>
    <w:p w14:paraId="3F8F3B30" w14:textId="75FB8ED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spulsione teammate</w:t>
      </w:r>
      <w:r w:rsidRPr="00A32E3F">
        <w:rPr>
          <w:iCs/>
          <w:noProof/>
        </w:rPr>
        <w:tab/>
      </w:r>
      <w:r w:rsidR="00E54447">
        <w:rPr>
          <w:iCs/>
          <w:noProof/>
        </w:rPr>
        <w:t>25</w:t>
      </w:r>
    </w:p>
    <w:p w14:paraId="4A48630E" w14:textId="51BEA417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bbandon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</w:t>
      </w:r>
      <w:bookmarkStart w:id="2" w:name="_GoBack"/>
      <w:bookmarkEnd w:id="2"/>
      <w:r w:rsidRPr="00A32E3F">
        <w:rPr>
          <w:iCs/>
          <w:noProof/>
        </w:rPr>
        <w:t>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omponen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7</w:t>
      </w:r>
    </w:p>
    <w:p w14:paraId="49B5AD99" w14:textId="6F54E93C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27849A50" w14:textId="281F0EF1" w:rsidR="00B77553" w:rsidRPr="00B77553" w:rsidRDefault="00B77553" w:rsidP="00B77553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</w:t>
      </w:r>
      <w:r w:rsidR="008743FC">
        <w:rPr>
          <w:iCs/>
          <w:noProof/>
        </w:rPr>
        <w:t>9</w:t>
      </w:r>
    </w:p>
    <w:p w14:paraId="5F70F30D" w14:textId="1DD4271A" w:rsidR="00E54447" w:rsidRP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Diagramma di deployment</w:t>
      </w:r>
      <w:r w:rsidRPr="00A32E3F">
        <w:rPr>
          <w:iCs/>
          <w:noProof/>
        </w:rPr>
        <w:tab/>
      </w:r>
      <w:r>
        <w:rPr>
          <w:iCs/>
          <w:noProof/>
        </w:rPr>
        <w:t>30</w:t>
      </w:r>
    </w:p>
    <w:p w14:paraId="6A187176" w14:textId="1500FF1A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 w:rsidR="00E54447">
        <w:rPr>
          <w:iCs/>
          <w:noProof/>
        </w:rPr>
        <w:t>31</w:t>
      </w:r>
    </w:p>
    <w:p w14:paraId="7A40CC0C" w14:textId="189DDA28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="0048168E">
        <w:rPr>
          <w:iCs/>
          <w:noProof/>
        </w:rPr>
        <w:t>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8743FC">
        <w:rPr>
          <w:iCs/>
          <w:noProof/>
        </w:rPr>
        <w:t>Login utente</w:t>
      </w:r>
      <w:r w:rsidRPr="00A32E3F">
        <w:rPr>
          <w:iCs/>
          <w:noProof/>
        </w:rPr>
        <w:tab/>
      </w:r>
      <w:r>
        <w:rPr>
          <w:iCs/>
          <w:noProof/>
        </w:rPr>
        <w:t>3</w:t>
      </w:r>
      <w:r w:rsidR="008743FC">
        <w:rPr>
          <w:iCs/>
          <w:noProof/>
        </w:rPr>
        <w:t>1</w:t>
      </w:r>
    </w:p>
    <w:p w14:paraId="3EA4C2C3" w14:textId="7FC709AE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8743FC">
        <w:rPr>
          <w:iCs/>
          <w:noProof/>
        </w:rPr>
        <w:t>Registrazione Utente</w:t>
      </w:r>
      <w:r w:rsidRPr="00A32E3F">
        <w:rPr>
          <w:iCs/>
          <w:noProof/>
        </w:rPr>
        <w:tab/>
      </w:r>
      <w:r>
        <w:rPr>
          <w:iCs/>
          <w:noProof/>
        </w:rPr>
        <w:t>3</w:t>
      </w:r>
      <w:r w:rsidR="008743FC">
        <w:rPr>
          <w:iCs/>
          <w:noProof/>
        </w:rPr>
        <w:t>2</w:t>
      </w:r>
    </w:p>
    <w:p w14:paraId="7F3A12C6" w14:textId="333B9BBE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8743FC">
        <w:rPr>
          <w:iCs/>
          <w:noProof/>
        </w:rPr>
        <w:t>Recupero Password</w:t>
      </w:r>
      <w:r w:rsidRPr="00A32E3F">
        <w:rPr>
          <w:iCs/>
          <w:noProof/>
        </w:rPr>
        <w:tab/>
      </w:r>
      <w:r>
        <w:rPr>
          <w:iCs/>
          <w:noProof/>
        </w:rPr>
        <w:t>3</w:t>
      </w:r>
      <w:r w:rsidR="008743FC">
        <w:rPr>
          <w:iCs/>
          <w:noProof/>
        </w:rPr>
        <w:t>3</w:t>
      </w:r>
    </w:p>
    <w:p w14:paraId="68447348" w14:textId="24184EBF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8743FC">
        <w:rPr>
          <w:iCs/>
          <w:noProof/>
        </w:rPr>
        <w:t>Home Page</w:t>
      </w:r>
      <w:r w:rsidRPr="00A32E3F">
        <w:rPr>
          <w:iCs/>
          <w:noProof/>
        </w:rPr>
        <w:tab/>
      </w:r>
      <w:r>
        <w:rPr>
          <w:iCs/>
          <w:noProof/>
        </w:rPr>
        <w:t>3</w:t>
      </w:r>
      <w:r w:rsidR="008743FC">
        <w:rPr>
          <w:iCs/>
          <w:noProof/>
        </w:rPr>
        <w:t>4</w:t>
      </w:r>
    </w:p>
    <w:p w14:paraId="09F9B3B0" w14:textId="41E99CC4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8743FC">
        <w:rPr>
          <w:iCs/>
          <w:noProof/>
        </w:rPr>
        <w:t>Profilo Utente</w:t>
      </w:r>
      <w:r w:rsidRPr="00A32E3F">
        <w:rPr>
          <w:iCs/>
          <w:noProof/>
        </w:rPr>
        <w:tab/>
      </w:r>
      <w:r>
        <w:rPr>
          <w:iCs/>
          <w:noProof/>
        </w:rPr>
        <w:t>3</w:t>
      </w:r>
      <w:r w:rsidR="008743FC">
        <w:rPr>
          <w:iCs/>
          <w:noProof/>
        </w:rPr>
        <w:t>5</w:t>
      </w:r>
    </w:p>
    <w:p w14:paraId="11814ACF" w14:textId="670D163C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8743FC">
        <w:rPr>
          <w:iCs/>
          <w:noProof/>
        </w:rPr>
        <w:t>Modifica Password</w:t>
      </w:r>
      <w:r w:rsidRPr="00A32E3F">
        <w:rPr>
          <w:iCs/>
          <w:noProof/>
        </w:rPr>
        <w:tab/>
      </w:r>
      <w:r>
        <w:rPr>
          <w:iCs/>
          <w:noProof/>
        </w:rPr>
        <w:t>3</w:t>
      </w:r>
      <w:r w:rsidR="008743FC">
        <w:rPr>
          <w:iCs/>
          <w:noProof/>
        </w:rPr>
        <w:t>6</w:t>
      </w:r>
    </w:p>
    <w:p w14:paraId="1BF2299D" w14:textId="72C5F210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8743FC">
        <w:rPr>
          <w:iCs/>
          <w:noProof/>
        </w:rPr>
        <w:t>Elimina Profilo</w:t>
      </w:r>
      <w:r w:rsidRPr="00A32E3F">
        <w:rPr>
          <w:iCs/>
          <w:noProof/>
        </w:rPr>
        <w:tab/>
      </w:r>
      <w:r>
        <w:rPr>
          <w:iCs/>
          <w:noProof/>
        </w:rPr>
        <w:t>3</w:t>
      </w:r>
      <w:r w:rsidR="008743FC">
        <w:rPr>
          <w:iCs/>
          <w:noProof/>
        </w:rPr>
        <w:t>7</w:t>
      </w:r>
    </w:p>
    <w:p w14:paraId="530D077C" w14:textId="2D398DDB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9163E9">
        <w:rPr>
          <w:iCs/>
          <w:noProof/>
        </w:rPr>
        <w:t>Inserimento Progetto</w:t>
      </w:r>
      <w:r w:rsidRPr="00A32E3F">
        <w:rPr>
          <w:iCs/>
          <w:noProof/>
        </w:rPr>
        <w:tab/>
      </w:r>
      <w:r>
        <w:rPr>
          <w:iCs/>
          <w:noProof/>
        </w:rPr>
        <w:t>3</w:t>
      </w:r>
      <w:r w:rsidR="009163E9">
        <w:rPr>
          <w:iCs/>
          <w:noProof/>
        </w:rPr>
        <w:t>8</w:t>
      </w:r>
    </w:p>
    <w:p w14:paraId="1403C72E" w14:textId="1A02944A" w:rsidR="009163E9" w:rsidRDefault="009163E9" w:rsidP="009163E9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Progetto</w:t>
      </w:r>
      <w:r w:rsidRPr="00A32E3F">
        <w:rPr>
          <w:iCs/>
          <w:noProof/>
        </w:rPr>
        <w:tab/>
      </w:r>
      <w:r>
        <w:rPr>
          <w:iCs/>
          <w:noProof/>
        </w:rPr>
        <w:t>3</w:t>
      </w:r>
      <w:r>
        <w:rPr>
          <w:iCs/>
          <w:noProof/>
        </w:rPr>
        <w:t>9</w:t>
      </w:r>
    </w:p>
    <w:p w14:paraId="1AF95A4A" w14:textId="1B20016C" w:rsidR="009163E9" w:rsidRPr="009163E9" w:rsidRDefault="009163E9" w:rsidP="009163E9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Progett</w:t>
      </w:r>
      <w:r>
        <w:rPr>
          <w:iCs/>
          <w:noProof/>
        </w:rPr>
        <w:t>i Ricercati</w:t>
      </w:r>
      <w:r w:rsidRPr="00A32E3F">
        <w:rPr>
          <w:iCs/>
          <w:noProof/>
        </w:rPr>
        <w:tab/>
      </w:r>
      <w:r>
        <w:rPr>
          <w:iCs/>
          <w:noProof/>
        </w:rPr>
        <w:t>40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417526E9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="009163E9">
        <w:rPr>
          <w:i/>
          <w:iCs/>
          <w:noProof/>
        </w:rPr>
        <w:t>41</w:t>
      </w:r>
    </w:p>
    <w:p w14:paraId="2AE0EF4F" w14:textId="42ECF80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lassi</w:t>
      </w:r>
      <w:r w:rsidRPr="00A32E3F">
        <w:rPr>
          <w:iCs/>
          <w:noProof/>
        </w:rPr>
        <w:tab/>
      </w:r>
      <w:r w:rsidR="009163E9">
        <w:rPr>
          <w:iCs/>
          <w:noProof/>
        </w:rPr>
        <w:t>41</w:t>
      </w:r>
    </w:p>
    <w:p w14:paraId="1249663F" w14:textId="0A408E48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he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1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="009163E9">
        <w:rPr>
          <w:iCs/>
          <w:noProof/>
        </w:rPr>
        <w:t>4</w:t>
      </w:r>
      <w:r w:rsidRPr="00A32E3F">
        <w:rPr>
          <w:iCs/>
          <w:noProof/>
        </w:rPr>
        <w:t>2</w:t>
      </w:r>
      <w:r w:rsidRPr="00A32E3F">
        <w:rPr>
          <w:iCs/>
          <w:noProof/>
        </w:rPr>
        <w:fldChar w:fldCharType="end"/>
      </w:r>
    </w:p>
    <w:p w14:paraId="24E4295F" w14:textId="4C99E459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4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i di Sequenza</w:t>
      </w:r>
      <w:r w:rsidRPr="00A32E3F">
        <w:rPr>
          <w:iCs/>
          <w:noProof/>
        </w:rPr>
        <w:tab/>
      </w:r>
      <w:r w:rsidR="009163E9">
        <w:rPr>
          <w:iCs/>
          <w:noProof/>
        </w:rPr>
        <w:t>43</w:t>
      </w:r>
    </w:p>
    <w:p w14:paraId="6EB4DD7D" w14:textId="7607156B" w:rsidR="009163E9" w:rsidRPr="00A32E3F" w:rsidRDefault="009163E9" w:rsidP="009163E9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</w:t>
      </w:r>
      <w:r w:rsidR="0048168E">
        <w:rPr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egistrazione Utente</w:t>
      </w:r>
      <w:r w:rsidRPr="00A32E3F">
        <w:rPr>
          <w:iCs/>
          <w:noProof/>
        </w:rPr>
        <w:tab/>
      </w:r>
      <w:r>
        <w:rPr>
          <w:iCs/>
          <w:noProof/>
        </w:rPr>
        <w:t>43</w:t>
      </w:r>
    </w:p>
    <w:p w14:paraId="44ED231B" w14:textId="6DA3010C" w:rsidR="009163E9" w:rsidRPr="00A32E3F" w:rsidRDefault="009163E9" w:rsidP="009163E9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</w:t>
      </w:r>
      <w:r w:rsidR="0048168E">
        <w:rPr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ccesso al Sistema</w:t>
      </w:r>
      <w:r w:rsidRPr="00A32E3F">
        <w:rPr>
          <w:iCs/>
          <w:noProof/>
        </w:rPr>
        <w:tab/>
      </w:r>
      <w:r>
        <w:rPr>
          <w:iCs/>
          <w:noProof/>
        </w:rPr>
        <w:t>44</w:t>
      </w:r>
    </w:p>
    <w:p w14:paraId="6CB43C44" w14:textId="645BD549" w:rsidR="009163E9" w:rsidRPr="00A32E3F" w:rsidRDefault="009163E9" w:rsidP="009163E9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</w:t>
      </w:r>
      <w:r>
        <w:rPr>
          <w:iCs/>
          <w:noProof/>
        </w:rPr>
        <w:t>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ecupero Password</w:t>
      </w:r>
      <w:r w:rsidRPr="00A32E3F">
        <w:rPr>
          <w:iCs/>
          <w:noProof/>
        </w:rPr>
        <w:tab/>
      </w:r>
      <w:r>
        <w:rPr>
          <w:iCs/>
          <w:noProof/>
        </w:rPr>
        <w:t>44</w:t>
      </w:r>
    </w:p>
    <w:p w14:paraId="3827F14E" w14:textId="109D9A7F" w:rsidR="009163E9" w:rsidRPr="00A32E3F" w:rsidRDefault="009163E9" w:rsidP="009163E9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</w:t>
      </w:r>
      <w:r>
        <w:rPr>
          <w:iCs/>
          <w:noProof/>
        </w:rPr>
        <w:t>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Pr="00A32E3F">
        <w:rPr>
          <w:iCs/>
          <w:noProof/>
        </w:rPr>
        <w:tab/>
      </w:r>
      <w:r>
        <w:rPr>
          <w:iCs/>
          <w:noProof/>
        </w:rPr>
        <w:t>45</w:t>
      </w:r>
    </w:p>
    <w:p w14:paraId="47DB1F76" w14:textId="27749D05" w:rsidR="009163E9" w:rsidRPr="00A32E3F" w:rsidRDefault="009163E9" w:rsidP="009163E9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</w:t>
      </w:r>
      <w:r>
        <w:rPr>
          <w:iCs/>
          <w:noProof/>
        </w:rPr>
        <w:t>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Pr="00A32E3F">
        <w:rPr>
          <w:iCs/>
          <w:noProof/>
        </w:rPr>
        <w:tab/>
      </w:r>
      <w:r>
        <w:rPr>
          <w:iCs/>
          <w:noProof/>
        </w:rPr>
        <w:t>45</w:t>
      </w:r>
    </w:p>
    <w:p w14:paraId="003DA7E8" w14:textId="4EB4E671" w:rsidR="009163E9" w:rsidRPr="00A32E3F" w:rsidRDefault="009163E9" w:rsidP="009163E9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</w:t>
      </w:r>
      <w:r>
        <w:rPr>
          <w:iCs/>
          <w:noProof/>
        </w:rPr>
        <w:t>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>
        <w:rPr>
          <w:iCs/>
          <w:noProof/>
        </w:rPr>
        <w:t>46</w:t>
      </w:r>
    </w:p>
    <w:p w14:paraId="56F8611C" w14:textId="3B0EFD78" w:rsidR="009163E9" w:rsidRPr="00A32E3F" w:rsidRDefault="009163E9" w:rsidP="009163E9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</w:t>
      </w:r>
      <w:r>
        <w:rPr>
          <w:iCs/>
          <w:noProof/>
        </w:rPr>
        <w:t>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>
        <w:rPr>
          <w:iCs/>
          <w:noProof/>
        </w:rPr>
        <w:t>46</w:t>
      </w:r>
    </w:p>
    <w:p w14:paraId="2D1E1DEE" w14:textId="18360D92" w:rsidR="009163E9" w:rsidRPr="00A32E3F" w:rsidRDefault="009163E9" w:rsidP="009163E9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</w:t>
      </w:r>
      <w:r>
        <w:rPr>
          <w:iCs/>
          <w:noProof/>
        </w:rPr>
        <w:t>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>
        <w:rPr>
          <w:iCs/>
          <w:noProof/>
        </w:rPr>
        <w:t>47</w:t>
      </w:r>
    </w:p>
    <w:p w14:paraId="7DC57E79" w14:textId="6092F7CF" w:rsidR="009163E9" w:rsidRDefault="009163E9" w:rsidP="009163E9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4.</w:t>
      </w:r>
      <w:r>
        <w:rPr>
          <w:iCs/>
          <w:noProof/>
        </w:rPr>
        <w:t>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>
        <w:rPr>
          <w:iCs/>
          <w:noProof/>
        </w:rPr>
        <w:t>47</w:t>
      </w:r>
    </w:p>
    <w:p w14:paraId="712262DE" w14:textId="5FAB6B74" w:rsidR="009163E9" w:rsidRDefault="009163E9" w:rsidP="009163E9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4.</w:t>
      </w:r>
      <w:r>
        <w:rPr>
          <w:iCs/>
          <w:noProof/>
        </w:rPr>
        <w:t>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</w:t>
      </w:r>
      <w:r>
        <w:rPr>
          <w:iCs/>
          <w:noProof/>
        </w:rPr>
        <w:t xml:space="preserve"> Progetto</w:t>
      </w:r>
      <w:r w:rsidRPr="00A32E3F">
        <w:rPr>
          <w:iCs/>
          <w:noProof/>
        </w:rPr>
        <w:tab/>
      </w:r>
      <w:r>
        <w:rPr>
          <w:iCs/>
          <w:noProof/>
        </w:rPr>
        <w:t>48</w:t>
      </w:r>
    </w:p>
    <w:p w14:paraId="4E4623E5" w14:textId="77777777" w:rsidR="009163E9" w:rsidRPr="009163E9" w:rsidRDefault="009163E9" w:rsidP="009163E9">
      <w:pPr>
        <w:rPr>
          <w:rFonts w:eastAsiaTheme="minorEastAsia"/>
          <w:lang w:eastAsia="zh-CN"/>
        </w:rPr>
      </w:pP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Modello logico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4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8DC4716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truttura fisica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5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lastRenderedPageBreak/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3" w:name="_Toc39429299"/>
      <w:r>
        <w:rPr>
          <w:rFonts w:ascii="Verdana" w:hAnsi="Verdana"/>
        </w:rPr>
        <w:lastRenderedPageBreak/>
        <w:t>Sprint Repor</w:t>
      </w:r>
      <w:bookmarkEnd w:id="3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4" w:name="_Toc39429300"/>
      <w:bookmarkStart w:id="5" w:name="_Toc382382140"/>
      <w:r>
        <w:t>Sprint Backlog</w:t>
      </w:r>
      <w:bookmarkEnd w:id="4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6" w:name="_Toc39429301"/>
      <w:bookmarkStart w:id="7" w:name="_Toc357915671"/>
      <w:bookmarkStart w:id="8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6"/>
      <w:proofErr w:type="spellEnd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9" w:name="_Toc39429302"/>
      <w:r>
        <w:t>Diagramma dei C</w:t>
      </w:r>
      <w:r w:rsidRPr="00E0066A">
        <w:t>asi d’uso</w:t>
      </w:r>
      <w:bookmarkEnd w:id="5"/>
      <w:bookmarkEnd w:id="7"/>
      <w:bookmarkEnd w:id="8"/>
      <w:bookmarkEnd w:id="9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60805836" w:rsidR="00206C21" w:rsidRDefault="00F971AE" w:rsidP="00C86595">
            <w:pPr>
              <w:jc w:val="left"/>
            </w:pPr>
            <w:r>
              <w:t xml:space="preserve">L’utente </w:t>
            </w:r>
            <w:r w:rsidR="00206C21">
              <w:t xml:space="preserve">deve </w:t>
            </w:r>
            <w:r>
              <w:t>possedere</w:t>
            </w:r>
            <w:r w:rsidR="00206C21">
              <w:t xml:space="preserve"> </w:t>
            </w:r>
            <w:r>
              <w:t>una connessione</w:t>
            </w:r>
            <w:r w:rsidR="00206C21">
              <w:t xml:space="preserve">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E26EA37" w14:textId="75AB5834" w:rsidR="00F971AE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BA7CC0E" w:rsidR="00C86595" w:rsidRDefault="00C86595" w:rsidP="00C86595">
            <w:pPr>
              <w:jc w:val="left"/>
            </w:pPr>
            <w:r>
              <w:t>2.</w:t>
            </w:r>
            <w:r w:rsidR="00F971AE">
              <w:t>Il sistema valida i dati inseriti dall’utente</w:t>
            </w:r>
            <w:r w:rsidR="00592BC9">
              <w:t>: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20CA2220" w:rsidR="00206C21" w:rsidRDefault="00F971AE" w:rsidP="00C86595">
            <w:pPr>
              <w:jc w:val="left"/>
            </w:pPr>
            <w:r>
              <w:t xml:space="preserve">1.1 </w:t>
            </w:r>
            <w:r w:rsidR="0035230C"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47783683" w:rsidR="00C86595" w:rsidRDefault="00C86595" w:rsidP="00206C21"/>
    <w:p w14:paraId="69D00FFC" w14:textId="53A5A7F7" w:rsidR="00F971AE" w:rsidRDefault="00F971AE" w:rsidP="00206C21"/>
    <w:p w14:paraId="1529843A" w14:textId="77777777" w:rsidR="00F971AE" w:rsidRDefault="00F971AE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0675D0F1" w:rsidR="00206C21" w:rsidRDefault="00206C21" w:rsidP="00C86595">
            <w:pPr>
              <w:jc w:val="left"/>
            </w:pPr>
            <w:r>
              <w:t xml:space="preserve">Il sistema comunica all’utente che </w:t>
            </w:r>
            <w:r w:rsidR="00F971AE">
              <w:t xml:space="preserve">ha inserito almeno un dato </w:t>
            </w:r>
            <w:r>
              <w:t>non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79C217E0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 w:rsidR="00F971AE">
              <w:t xml:space="preserve">almeno un dato </w:t>
            </w:r>
            <w:r w:rsidR="00206C21">
              <w:t>non valid</w:t>
            </w:r>
            <w:r w:rsidR="00F971AE">
              <w:t>o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7B050B90" w:rsidR="00C659BA" w:rsidRPr="00C659BA" w:rsidRDefault="00C659BA" w:rsidP="00C659BA">
            <w:pPr>
              <w:jc w:val="left"/>
            </w:pPr>
            <w:r w:rsidRPr="00C659BA">
              <w:t>1</w:t>
            </w:r>
            <w:r w:rsidR="006450CD"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D9C2316" w14:textId="3041EA43" w:rsidR="00F971AE" w:rsidRDefault="00C659BA" w:rsidP="00F971AE">
            <w:pPr>
              <w:jc w:val="left"/>
            </w:pPr>
            <w:r w:rsidRPr="00C659BA">
              <w:t>2</w:t>
            </w:r>
            <w:r w:rsidR="006450CD"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 w:rsidR="00F971AE">
              <w:t xml:space="preserve">: </w:t>
            </w:r>
          </w:p>
          <w:p w14:paraId="23E488E2" w14:textId="676F6462" w:rsidR="00F971AE" w:rsidRPr="00F971AE" w:rsidRDefault="00F971AE" w:rsidP="00F971AE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I</w:t>
            </w:r>
            <w:r w:rsidRPr="00F971AE">
              <w:t>l sistema comunica all’utente di reinserire i dati.</w:t>
            </w:r>
          </w:p>
          <w:p w14:paraId="77CED9E7" w14:textId="77777777" w:rsidR="00C659BA" w:rsidRDefault="00F971AE" w:rsidP="00C86595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</w:t>
            </w:r>
            <w:r w:rsidRPr="00F971AE">
              <w:t>Il sistema valida i dati inseriti dall’utente.</w:t>
            </w:r>
          </w:p>
          <w:p w14:paraId="5F4798AA" w14:textId="42AB43BD" w:rsidR="006450CD" w:rsidRPr="006450C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F971AE">
      <w:pPr>
        <w:pStyle w:val="Titolo4"/>
        <w:numPr>
          <w:ilvl w:val="3"/>
          <w:numId w:val="8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8E10273" w14:textId="6692F9C4" w:rsidR="006450CD" w:rsidRDefault="006450CD" w:rsidP="006450CD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Accesso al sistema</w:t>
            </w:r>
            <w:r w:rsidRPr="00C86595">
              <w:t>”</w:t>
            </w:r>
            <w:r>
              <w:t>.</w:t>
            </w:r>
          </w:p>
          <w:p w14:paraId="1B27E81F" w14:textId="05011CE8" w:rsidR="006450CD" w:rsidRDefault="006450CD" w:rsidP="006450CD">
            <w:pPr>
              <w:jc w:val="left"/>
            </w:pPr>
            <w:r>
              <w:t xml:space="preserve">2.Il sistema valida </w:t>
            </w:r>
            <w:r w:rsidR="002304A1">
              <w:t xml:space="preserve">le credenziali </w:t>
            </w:r>
            <w:r>
              <w:t>inserit</w:t>
            </w:r>
            <w:r w:rsidR="002304A1">
              <w:t>e</w:t>
            </w:r>
            <w:r>
              <w:t xml:space="preserve"> dall’utente:</w:t>
            </w:r>
          </w:p>
          <w:p w14:paraId="25DA69BD" w14:textId="4A5AEF8A" w:rsidR="00670F5D" w:rsidRDefault="006450CD" w:rsidP="006450CD">
            <w:pPr>
              <w:jc w:val="left"/>
            </w:pPr>
            <w:r>
              <w:t>3.L’utente accede al sistema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43DDAF23" w14:textId="7CC358F8" w:rsidR="00670F5D" w:rsidRDefault="00670F5D" w:rsidP="00670F5D"/>
    <w:p w14:paraId="6D391914" w14:textId="383EBE8D" w:rsidR="006450CD" w:rsidRDefault="006450CD" w:rsidP="00670F5D"/>
    <w:p w14:paraId="5A210807" w14:textId="667FFB9A" w:rsidR="006450CD" w:rsidRDefault="006450CD" w:rsidP="00670F5D"/>
    <w:p w14:paraId="56E42F5E" w14:textId="3892AB19" w:rsidR="006450CD" w:rsidRDefault="006450CD" w:rsidP="00670F5D"/>
    <w:p w14:paraId="6DBABA8B" w14:textId="209DB259" w:rsidR="006450CD" w:rsidRDefault="006450CD" w:rsidP="00670F5D"/>
    <w:p w14:paraId="5CCFB707" w14:textId="26ED4245" w:rsidR="006450CD" w:rsidRDefault="006450CD" w:rsidP="00670F5D"/>
    <w:p w14:paraId="77140823" w14:textId="6D86164D" w:rsidR="006450CD" w:rsidRDefault="006450CD" w:rsidP="00670F5D"/>
    <w:p w14:paraId="4C128B19" w14:textId="0EDFC49E" w:rsidR="006450CD" w:rsidRDefault="006450CD" w:rsidP="00670F5D"/>
    <w:p w14:paraId="39869360" w14:textId="7E260605" w:rsidR="006450CD" w:rsidRDefault="006450CD" w:rsidP="00670F5D"/>
    <w:p w14:paraId="13C1DE23" w14:textId="61800F7F" w:rsidR="006450CD" w:rsidRDefault="006450CD" w:rsidP="00670F5D"/>
    <w:p w14:paraId="08DF567A" w14:textId="77777777" w:rsidR="006450CD" w:rsidRDefault="006450CD" w:rsidP="00670F5D"/>
    <w:p w14:paraId="2A94A543" w14:textId="3CF52764" w:rsidR="00670F5D" w:rsidRDefault="00670F5D" w:rsidP="00F971AE">
      <w:pPr>
        <w:pStyle w:val="Titolo4"/>
        <w:numPr>
          <w:ilvl w:val="3"/>
          <w:numId w:val="8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83D3B4E" w14:textId="77777777" w:rsidR="006450CD" w:rsidRPr="00C659BA" w:rsidRDefault="006450CD" w:rsidP="006450CD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018D9EE" w14:textId="1A9D1695" w:rsidR="006450CD" w:rsidRDefault="006450CD" w:rsidP="006450CD">
            <w:pPr>
              <w:jc w:val="left"/>
            </w:pPr>
            <w:r w:rsidRPr="00C659BA">
              <w:t>2</w:t>
            </w:r>
            <w:r>
              <w:t>. Finché le credenziali non sono valid</w:t>
            </w:r>
            <w:r w:rsidR="002304A1">
              <w:t>e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a credenziale </w:t>
            </w:r>
            <w:r w:rsidRPr="00C659BA">
              <w:t>non valid</w:t>
            </w:r>
            <w:r w:rsidR="002304A1">
              <w:t>a</w:t>
            </w:r>
            <w:r>
              <w:t xml:space="preserve">: </w:t>
            </w:r>
          </w:p>
          <w:p w14:paraId="446D5AF3" w14:textId="03525975" w:rsidR="006450CD" w:rsidRPr="00F971AE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 w:rsidR="002304A1">
              <w:t xml:space="preserve"> le credenziali</w:t>
            </w:r>
            <w:r w:rsidRPr="00F971AE">
              <w:t>.</w:t>
            </w:r>
          </w:p>
          <w:p w14:paraId="3246EDCD" w14:textId="5E4ED257" w:rsidR="006450CD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2304A1">
              <w:t xml:space="preserve">le credenziali </w:t>
            </w:r>
            <w:r w:rsidRPr="00F971AE">
              <w:t>inserit</w:t>
            </w:r>
            <w:r w:rsidR="00901CAB">
              <w:t>e</w:t>
            </w:r>
            <w:r w:rsidRPr="00F971AE">
              <w:t xml:space="preserve"> dall’utente.</w:t>
            </w:r>
          </w:p>
          <w:p w14:paraId="4D89A519" w14:textId="661D9CEC" w:rsidR="00670F5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6450CD">
      <w:pPr>
        <w:pStyle w:val="Titolo4"/>
        <w:numPr>
          <w:ilvl w:val="3"/>
          <w:numId w:val="9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88BA36B" w14:textId="48C848AA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o password</w:t>
            </w:r>
            <w:r w:rsidRPr="00C86595">
              <w:t>”</w:t>
            </w:r>
            <w:r>
              <w:t>.</w:t>
            </w:r>
          </w:p>
          <w:p w14:paraId="6009155D" w14:textId="56A35CEE" w:rsidR="002304A1" w:rsidRDefault="002304A1" w:rsidP="002304A1">
            <w:pPr>
              <w:jc w:val="left"/>
            </w:pPr>
            <w:r>
              <w:t>2.Il sistema valida l’email inserita dall’utente:</w:t>
            </w:r>
          </w:p>
          <w:p w14:paraId="2D867277" w14:textId="1A6983FE" w:rsidR="005E41E9" w:rsidRDefault="002304A1" w:rsidP="002304A1">
            <w:pPr>
              <w:jc w:val="left"/>
            </w:pPr>
            <w:r>
              <w:t>3.L’utente recupera la password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B66C185" w:rsidR="00EF213F" w:rsidRDefault="00EF213F" w:rsidP="00206C21"/>
    <w:p w14:paraId="301B10C4" w14:textId="16ED8EDE" w:rsidR="002304A1" w:rsidRDefault="002304A1" w:rsidP="00206C21"/>
    <w:p w14:paraId="328EA714" w14:textId="16CBC76C" w:rsidR="002304A1" w:rsidRDefault="002304A1" w:rsidP="00206C21"/>
    <w:p w14:paraId="22AE36EE" w14:textId="77777777" w:rsidR="002304A1" w:rsidRDefault="002304A1" w:rsidP="00206C21"/>
    <w:p w14:paraId="5071AEEC" w14:textId="01BB149B" w:rsidR="003A7F2D" w:rsidRDefault="003A7F2D" w:rsidP="006450CD">
      <w:pPr>
        <w:pStyle w:val="Titolo4"/>
        <w:numPr>
          <w:ilvl w:val="3"/>
          <w:numId w:val="9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4801F3D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3B3BFA" w14:textId="74504BF6" w:rsidR="002304A1" w:rsidRDefault="002304A1" w:rsidP="002304A1">
            <w:pPr>
              <w:jc w:val="left"/>
            </w:pPr>
            <w:r w:rsidRPr="00C659BA">
              <w:t>2</w:t>
            </w:r>
            <w:r>
              <w:t>. Finché l’email non è valida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email </w:t>
            </w:r>
            <w:r w:rsidRPr="00C659BA">
              <w:t>non valid</w:t>
            </w:r>
            <w:r>
              <w:t xml:space="preserve">a: </w:t>
            </w:r>
          </w:p>
          <w:p w14:paraId="1578D757" w14:textId="51DCAFC6" w:rsidR="002304A1" w:rsidRPr="00F971AE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</w:t>
            </w:r>
            <w:r w:rsidR="00901CAB">
              <w:t>’email</w:t>
            </w:r>
            <w:r w:rsidRPr="00F971AE">
              <w:t>.</w:t>
            </w:r>
          </w:p>
          <w:p w14:paraId="57E9DF33" w14:textId="2E009479" w:rsidR="002304A1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>l</w:t>
            </w:r>
            <w:r w:rsidR="00901CAB">
              <w:t xml:space="preserve">’email </w:t>
            </w:r>
            <w:r w:rsidRPr="00F971AE">
              <w:t>inserit</w:t>
            </w:r>
            <w:r w:rsidR="00901CAB">
              <w:t xml:space="preserve">a </w:t>
            </w:r>
            <w:r w:rsidRPr="00F971AE">
              <w:t>dall’utente.</w:t>
            </w:r>
          </w:p>
          <w:p w14:paraId="42EFE0A4" w14:textId="42248304" w:rsidR="003A7F2D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6EB6C8F" w14:textId="074E001D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</w:t>
            </w:r>
            <w:r w:rsidRPr="00C86595">
              <w:t>”</w:t>
            </w:r>
            <w:r>
              <w:t>.</w:t>
            </w:r>
          </w:p>
          <w:p w14:paraId="00B082E5" w14:textId="0A2E7C82" w:rsidR="002304A1" w:rsidRDefault="002304A1" w:rsidP="002304A1">
            <w:pPr>
              <w:jc w:val="left"/>
            </w:pPr>
            <w:r>
              <w:t>2.Il sistema valida i dati inseriti dall’utente:</w:t>
            </w:r>
          </w:p>
          <w:p w14:paraId="21E692D6" w14:textId="7CA90194" w:rsidR="005E41E9" w:rsidRDefault="002304A1" w:rsidP="002304A1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4C693E1B" w:rsidR="0035230C" w:rsidRDefault="0035230C" w:rsidP="00206C21"/>
    <w:p w14:paraId="7C806101" w14:textId="7EE42ACE" w:rsidR="002304A1" w:rsidRDefault="002304A1" w:rsidP="00206C21"/>
    <w:p w14:paraId="124B1953" w14:textId="1D88401F" w:rsidR="002304A1" w:rsidRDefault="002304A1" w:rsidP="00206C21"/>
    <w:p w14:paraId="0F109A50" w14:textId="42875E2C" w:rsidR="002304A1" w:rsidRDefault="002304A1" w:rsidP="00206C21"/>
    <w:p w14:paraId="5E349247" w14:textId="77777777" w:rsidR="002304A1" w:rsidRDefault="002304A1" w:rsidP="00206C21"/>
    <w:p w14:paraId="513D5DEC" w14:textId="01BADB6F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37B63AAF" w:rsidR="00EF213F" w:rsidRDefault="00EF213F" w:rsidP="00670F5D">
            <w:pPr>
              <w:jc w:val="left"/>
            </w:pPr>
            <w:r>
              <w:t xml:space="preserve">L’utente </w:t>
            </w:r>
            <w:r w:rsidR="00CD752E">
              <w:t>dev’</w:t>
            </w:r>
            <w:r>
              <w:t>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320F48B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52406D" w14:textId="253DF0A2" w:rsidR="002304A1" w:rsidRDefault="002304A1" w:rsidP="002304A1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 dato </w:t>
            </w:r>
            <w:r w:rsidRPr="00C659BA">
              <w:t>non valid</w:t>
            </w:r>
            <w:r w:rsidR="00901CAB">
              <w:t>o</w:t>
            </w:r>
            <w:r>
              <w:t xml:space="preserve">: </w:t>
            </w:r>
          </w:p>
          <w:p w14:paraId="087E7DD4" w14:textId="376E9412" w:rsidR="002304A1" w:rsidRPr="00F971AE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901CAB">
              <w:t>i dati</w:t>
            </w:r>
            <w:r w:rsidRPr="00F971AE">
              <w:t>.</w:t>
            </w:r>
          </w:p>
          <w:p w14:paraId="77ADD487" w14:textId="08CBBE6E" w:rsidR="002304A1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901CAB">
              <w:t xml:space="preserve">i dati </w:t>
            </w:r>
            <w:r w:rsidRPr="00F971AE">
              <w:t>inseriti dall’utente.</w:t>
            </w:r>
          </w:p>
          <w:p w14:paraId="026C37D2" w14:textId="62BF26D1" w:rsidR="00EF213F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2304A1">
      <w:pPr>
        <w:pStyle w:val="Titolo4"/>
        <w:numPr>
          <w:ilvl w:val="3"/>
          <w:numId w:val="11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7008B36B" w14:textId="20849F31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filo</w:t>
            </w:r>
            <w:r w:rsidRPr="00C86595">
              <w:t>”</w:t>
            </w:r>
            <w:r>
              <w:t>.</w:t>
            </w:r>
          </w:p>
          <w:p w14:paraId="18D7F806" w14:textId="4FB7D86D" w:rsidR="00901CAB" w:rsidRDefault="00901CAB" w:rsidP="00901CAB">
            <w:pPr>
              <w:jc w:val="left"/>
            </w:pPr>
            <w:r>
              <w:t>2.Il sistema valida la password inserita dall’utente:</w:t>
            </w:r>
          </w:p>
          <w:p w14:paraId="52A33687" w14:textId="3683C928" w:rsidR="005E41E9" w:rsidRDefault="00901CAB" w:rsidP="00901CAB">
            <w:pPr>
              <w:jc w:val="left"/>
            </w:pPr>
            <w:r>
              <w:t>3.L’utente elimina il proprio profilo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2DE4C410" w:rsidR="00EF213F" w:rsidRDefault="00EF213F" w:rsidP="00206C21"/>
    <w:p w14:paraId="3C425CB9" w14:textId="52E877AE" w:rsidR="00901CAB" w:rsidRDefault="00901CAB" w:rsidP="00206C21"/>
    <w:p w14:paraId="3B442953" w14:textId="77777777" w:rsidR="00901CAB" w:rsidRDefault="00901CAB" w:rsidP="00206C21"/>
    <w:p w14:paraId="277540F3" w14:textId="075E0D1F" w:rsidR="0035230C" w:rsidRPr="0097777B" w:rsidRDefault="0035230C" w:rsidP="002304A1">
      <w:pPr>
        <w:pStyle w:val="Titolo4"/>
        <w:numPr>
          <w:ilvl w:val="3"/>
          <w:numId w:val="11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5D51F557" w:rsidR="0035230C" w:rsidRDefault="0035230C" w:rsidP="00592BC9">
            <w:pPr>
              <w:jc w:val="left"/>
            </w:pPr>
            <w:r>
              <w:t xml:space="preserve">L’utente </w:t>
            </w:r>
            <w:r w:rsidR="00CD752E">
              <w:t>ha inserito una password errata</w:t>
            </w:r>
            <w:r>
              <w:t>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7C29575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4EEC52DD" w14:textId="40441044" w:rsidR="00901CAB" w:rsidRDefault="00901CAB" w:rsidP="00901CAB">
            <w:pPr>
              <w:jc w:val="left"/>
            </w:pPr>
            <w:r w:rsidRPr="00C659BA">
              <w:t>2</w:t>
            </w:r>
            <w:r>
              <w:t>. Finché la password non è valida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la password </w:t>
            </w:r>
            <w:r w:rsidRPr="00C659BA">
              <w:t>non valid</w:t>
            </w:r>
            <w:r>
              <w:t xml:space="preserve">a: </w:t>
            </w:r>
          </w:p>
          <w:p w14:paraId="5B33CC50" w14:textId="23BBC666" w:rsidR="00901CAB" w:rsidRPr="00F971AE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a password</w:t>
            </w:r>
            <w:r w:rsidRPr="00F971AE">
              <w:t>.</w:t>
            </w:r>
          </w:p>
          <w:p w14:paraId="6D3205B5" w14:textId="71850652" w:rsidR="00901CAB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 xml:space="preserve">la password </w:t>
            </w:r>
            <w:r w:rsidRPr="00F971AE">
              <w:t>inserit</w:t>
            </w:r>
            <w:r>
              <w:t>a</w:t>
            </w:r>
            <w:r w:rsidRPr="00F971AE">
              <w:t xml:space="preserve"> dall’utente.</w:t>
            </w:r>
          </w:p>
          <w:p w14:paraId="6379BD64" w14:textId="3311D921" w:rsidR="0035230C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901CAB">
      <w:pPr>
        <w:pStyle w:val="Titolo4"/>
        <w:numPr>
          <w:ilvl w:val="3"/>
          <w:numId w:val="12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010C5FF" w14:textId="3BECA134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</w:t>
            </w:r>
            <w:r w:rsidRPr="00C86595">
              <w:t>”</w:t>
            </w:r>
            <w:r>
              <w:t>.</w:t>
            </w:r>
          </w:p>
          <w:p w14:paraId="3E889DE1" w14:textId="1182E9D7" w:rsidR="00901CAB" w:rsidRDefault="00901CAB" w:rsidP="00901CAB">
            <w:pPr>
              <w:jc w:val="left"/>
            </w:pPr>
            <w:r>
              <w:t>2.Il sistema valida i dati inseriti dall’utente:</w:t>
            </w:r>
          </w:p>
          <w:p w14:paraId="14ED904B" w14:textId="5EDBB222" w:rsidR="00A816B1" w:rsidRDefault="00901CAB" w:rsidP="00901CAB">
            <w:pPr>
              <w:jc w:val="left"/>
            </w:pPr>
            <w:r>
              <w:t>3.L’utente inserisce il progetto nel sistema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1992FA13" w:rsidR="00A816B1" w:rsidRDefault="00A816B1" w:rsidP="00206C21"/>
    <w:p w14:paraId="369066FF" w14:textId="77777777" w:rsidR="00901CAB" w:rsidRDefault="00901CAB" w:rsidP="00206C21"/>
    <w:p w14:paraId="7AC9B3B4" w14:textId="4FDF3EBC" w:rsidR="00592BC9" w:rsidRDefault="00592BC9" w:rsidP="00901CAB">
      <w:pPr>
        <w:pStyle w:val="Titolo4"/>
        <w:numPr>
          <w:ilvl w:val="3"/>
          <w:numId w:val="12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FF7AFB7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C1CD68C" w14:textId="1391DE56" w:rsidR="00901CAB" w:rsidRDefault="00901CAB" w:rsidP="00901CAB">
            <w:pPr>
              <w:jc w:val="left"/>
            </w:pPr>
            <w:r w:rsidRPr="00C659BA">
              <w:t>2</w:t>
            </w:r>
            <w:r>
              <w:t xml:space="preserve">. Finché </w:t>
            </w:r>
            <w:r w:rsidR="00440475">
              <w:t xml:space="preserve">i dati </w:t>
            </w:r>
            <w:r>
              <w:t xml:space="preserve">non </w:t>
            </w:r>
            <w:r w:rsidR="00440475">
              <w:t>sono</w:t>
            </w:r>
            <w:r>
              <w:t xml:space="preserve"> valid</w:t>
            </w:r>
            <w:r w:rsidR="00440475">
              <w:t>i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440475">
              <w:t xml:space="preserve">almeno un dato </w:t>
            </w:r>
            <w:r w:rsidRPr="00C659BA">
              <w:t>non valid</w:t>
            </w:r>
            <w:r w:rsidR="00440475">
              <w:t>o</w:t>
            </w:r>
            <w:r>
              <w:t xml:space="preserve">: </w:t>
            </w:r>
          </w:p>
          <w:p w14:paraId="395F953F" w14:textId="4928E8E9" w:rsidR="00901CAB" w:rsidRPr="00F971AE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440475">
              <w:t>i dati</w:t>
            </w:r>
            <w:r w:rsidRPr="00F971AE">
              <w:t>.</w:t>
            </w:r>
          </w:p>
          <w:p w14:paraId="22ED6A4E" w14:textId="1C05577D" w:rsidR="00901CAB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440475">
              <w:t xml:space="preserve">i dati </w:t>
            </w:r>
            <w:r w:rsidRPr="00F971AE">
              <w:t>inserit</w:t>
            </w:r>
            <w:r w:rsidR="00440475">
              <w:t>i</w:t>
            </w:r>
            <w:r w:rsidRPr="00F971AE">
              <w:t xml:space="preserve"> dall’utente.</w:t>
            </w:r>
          </w:p>
          <w:p w14:paraId="75164406" w14:textId="0913F2B4" w:rsidR="00592BC9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901CAB">
      <w:pPr>
        <w:pStyle w:val="Titolo4"/>
        <w:numPr>
          <w:ilvl w:val="3"/>
          <w:numId w:val="13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061C41B0" w:rsidR="00DF119B" w:rsidRDefault="00DF119B" w:rsidP="00A816B1">
            <w:pPr>
              <w:jc w:val="left"/>
            </w:pPr>
            <w:r>
              <w:t>3.L’utente visualizza il progetto</w:t>
            </w:r>
            <w:r w:rsidR="00440475">
              <w:t>.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901CAB">
      <w:pPr>
        <w:pStyle w:val="Titolo4"/>
        <w:numPr>
          <w:ilvl w:val="3"/>
          <w:numId w:val="13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93D4BC6" w:rsidR="00682CAE" w:rsidRDefault="00682CAE" w:rsidP="00DE1A7E">
            <w:pPr>
              <w:jc w:val="left"/>
            </w:pPr>
            <w:r>
              <w:t>L’utente</w:t>
            </w:r>
            <w:r w:rsidR="002A24D4">
              <w:t xml:space="preserve"> 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0A911CEB" w:rsidR="00682CAE" w:rsidRDefault="00682CAE" w:rsidP="00DE1A7E">
            <w:pPr>
              <w:jc w:val="left"/>
            </w:pPr>
            <w:r>
              <w:t>L’utente (leader)</w:t>
            </w:r>
            <w:r w:rsidR="00CD752E">
              <w:t xml:space="preserve"> </w:t>
            </w:r>
            <w:r>
              <w:t>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C85B159" w14:textId="0D2B8947" w:rsidR="00440475" w:rsidRDefault="00440475" w:rsidP="00440475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getto</w:t>
            </w:r>
            <w:r w:rsidRPr="00C86595">
              <w:t>”</w:t>
            </w:r>
            <w:r>
              <w:t>.</w:t>
            </w:r>
          </w:p>
          <w:p w14:paraId="7FF16BEF" w14:textId="77777777" w:rsidR="00440475" w:rsidRDefault="00440475" w:rsidP="00440475">
            <w:pPr>
              <w:jc w:val="left"/>
            </w:pPr>
            <w:r>
              <w:t>2.Il sistema valida i dati inseriti dall’utente:</w:t>
            </w:r>
          </w:p>
          <w:p w14:paraId="1175C506" w14:textId="52552982" w:rsidR="00682CAE" w:rsidRDefault="00440475" w:rsidP="00440475">
            <w:pPr>
              <w:jc w:val="left"/>
            </w:pPr>
            <w:r>
              <w:t>3.L’utente modifica i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631FCC49" w:rsidR="00DF119B" w:rsidRDefault="00DF119B" w:rsidP="00206C21"/>
    <w:p w14:paraId="55ECEBC1" w14:textId="49A3E8E4" w:rsidR="00440475" w:rsidRDefault="00440475" w:rsidP="00206C21"/>
    <w:p w14:paraId="302A4FE4" w14:textId="77777777" w:rsidR="00440475" w:rsidRDefault="00440475" w:rsidP="00206C21"/>
    <w:p w14:paraId="2965E38E" w14:textId="4C0DFB25" w:rsidR="00DF119B" w:rsidRPr="0097777B" w:rsidRDefault="00DF119B" w:rsidP="00901CAB">
      <w:pPr>
        <w:pStyle w:val="Titolo4"/>
        <w:numPr>
          <w:ilvl w:val="3"/>
          <w:numId w:val="13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9481B84" w14:textId="77777777" w:rsidR="00440475" w:rsidRPr="00C659BA" w:rsidRDefault="00440475" w:rsidP="00440475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5E549342" w14:textId="77777777" w:rsidR="00440475" w:rsidRDefault="00440475" w:rsidP="00440475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almeno un dato </w:t>
            </w:r>
            <w:r w:rsidRPr="00C659BA">
              <w:t>non valid</w:t>
            </w:r>
            <w:r>
              <w:t xml:space="preserve">o: </w:t>
            </w:r>
          </w:p>
          <w:p w14:paraId="6DA23200" w14:textId="77777777" w:rsidR="00440475" w:rsidRPr="00F971AE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i dati</w:t>
            </w:r>
            <w:r w:rsidRPr="00F971AE">
              <w:t>.</w:t>
            </w:r>
          </w:p>
          <w:p w14:paraId="026520D7" w14:textId="77777777" w:rsidR="00440475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 xml:space="preserve">i dati </w:t>
            </w:r>
            <w:r w:rsidRPr="00F971AE">
              <w:t>inserit</w:t>
            </w:r>
            <w:r>
              <w:t>i</w:t>
            </w:r>
            <w:r w:rsidRPr="00F971AE">
              <w:t xml:space="preserve"> dall’utente.</w:t>
            </w:r>
          </w:p>
          <w:p w14:paraId="7881A2FB" w14:textId="7CA98EE0" w:rsidR="00DF119B" w:rsidRDefault="00440475" w:rsidP="00440475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440475">
      <w:pPr>
        <w:pStyle w:val="Titolo4"/>
        <w:numPr>
          <w:ilvl w:val="3"/>
          <w:numId w:val="14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6C14E8A4" w:rsidR="00D875C8" w:rsidRDefault="00CD752E" w:rsidP="00D875C8">
            <w:pPr>
              <w:jc w:val="left"/>
            </w:pPr>
            <w:r>
              <w:t>L’utente (leader) deve avere inserito un progetto nel sistema</w:t>
            </w:r>
            <w:r w:rsidR="00D875C8">
              <w:t>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</w:t>
            </w:r>
            <w:proofErr w:type="spellStart"/>
            <w:r w:rsidR="000C319A">
              <w:t>teammate</w:t>
            </w:r>
            <w:proofErr w:type="spellEnd"/>
            <w:r w:rsidR="000C319A">
              <w:t>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4021C87D" w:rsidR="000C319A" w:rsidRDefault="000C319A" w:rsidP="00304892">
            <w:pPr>
              <w:jc w:val="left"/>
            </w:pPr>
            <w:r>
              <w:t xml:space="preserve">L’utente </w:t>
            </w:r>
            <w:r w:rsidR="00CD752E">
              <w:t>(leader) deve aver inserito un progetto nel sistema. L’utente</w:t>
            </w:r>
            <w:r>
              <w:t>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 xml:space="preserve">il </w:t>
            </w:r>
            <w:proofErr w:type="spellStart"/>
            <w:r>
              <w:t>teammate</w:t>
            </w:r>
            <w:proofErr w:type="spellEnd"/>
            <w:r>
              <w:t>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leader espelle 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 xml:space="preserve">Il leader ha effettuato l’espulsione del </w:t>
            </w:r>
            <w:proofErr w:type="spellStart"/>
            <w:r>
              <w:t>teammate</w:t>
            </w:r>
            <w:proofErr w:type="spellEnd"/>
            <w:r>
              <w:t xml:space="preserve">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proofErr w:type="spellStart"/>
            <w:r w:rsidR="00F22651">
              <w:t>teammate</w:t>
            </w:r>
            <w:proofErr w:type="spellEnd"/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440475">
      <w:pPr>
        <w:pStyle w:val="Titolo2"/>
        <w:numPr>
          <w:ilvl w:val="1"/>
          <w:numId w:val="14"/>
        </w:numPr>
      </w:pPr>
      <w:bookmarkStart w:id="10" w:name="_Toc39429305"/>
      <w:bookmarkStart w:id="11" w:name="_Toc357915678"/>
      <w:bookmarkStart w:id="12" w:name="_Toc8064821"/>
      <w:r>
        <w:lastRenderedPageBreak/>
        <w:t>System Architecture</w:t>
      </w:r>
      <w:bookmarkEnd w:id="10"/>
    </w:p>
    <w:p w14:paraId="7C6F3A59" w14:textId="77777777" w:rsidR="00206C21" w:rsidRDefault="00206C21" w:rsidP="00440475">
      <w:pPr>
        <w:pStyle w:val="Titolo3"/>
        <w:numPr>
          <w:ilvl w:val="2"/>
          <w:numId w:val="14"/>
        </w:numPr>
      </w:pPr>
      <w:bookmarkStart w:id="13" w:name="_Toc39429306"/>
      <w:r>
        <w:t>Diagramma delle Componenti</w:t>
      </w:r>
      <w:bookmarkEnd w:id="13"/>
    </w:p>
    <w:p w14:paraId="5EA1233A" w14:textId="77777777" w:rsidR="00206C21" w:rsidRDefault="00206C21" w:rsidP="00206C21"/>
    <w:p w14:paraId="66D1571D" w14:textId="7C8D4EAD" w:rsidR="00206C21" w:rsidRDefault="00C67CAE" w:rsidP="00206C21">
      <w:r>
        <w:rPr>
          <w:noProof/>
        </w:rPr>
        <w:drawing>
          <wp:inline distT="0" distB="0" distL="0" distR="0" wp14:anchorId="54103FD4" wp14:editId="6C080BA2">
            <wp:extent cx="6590416" cy="5857336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67" cy="58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496D35A5" w14:textId="77777777" w:rsidR="00834197" w:rsidRDefault="00834197" w:rsidP="00206C21"/>
    <w:p w14:paraId="2F7860E0" w14:textId="2315E181" w:rsidR="00206C21" w:rsidRDefault="00206C21" w:rsidP="00440475">
      <w:pPr>
        <w:pStyle w:val="Titolo3"/>
        <w:numPr>
          <w:ilvl w:val="2"/>
          <w:numId w:val="14"/>
        </w:numPr>
      </w:pPr>
      <w:bookmarkStart w:id="14" w:name="_Toc39429307"/>
      <w:r>
        <w:lastRenderedPageBreak/>
        <w:t>Specifica delle componenti</w:t>
      </w:r>
      <w:bookmarkEnd w:id="14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 xml:space="preserve">: </w:t>
      </w:r>
      <w:proofErr w:type="spellStart"/>
      <w:r>
        <w:t>DataBase</w:t>
      </w:r>
      <w:proofErr w:type="spellEnd"/>
      <w:r>
        <w:t xml:space="preserve">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proofErr w:type="spellStart"/>
      <w:r>
        <w:rPr>
          <w:color w:val="4472C4" w:themeColor="accent1"/>
        </w:rPr>
        <w:t>AssociaTag</w:t>
      </w:r>
      <w:proofErr w:type="spellEnd"/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03B4168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proofErr w:type="gramStart"/>
      <w:r>
        <w:rPr>
          <w:b/>
          <w:bCs/>
          <w:i/>
          <w:iCs/>
        </w:rPr>
        <w:t>Controller</w:t>
      </w:r>
      <w:r>
        <w:t xml:space="preserve"> :</w:t>
      </w:r>
      <w:proofErr w:type="gramEnd"/>
      <w:r w:rsidR="005F115F">
        <w:t xml:space="preserve"> </w:t>
      </w:r>
      <w:r>
        <w:t xml:space="preserve">Il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907D6D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907D6D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907D6D">
      <w:pPr>
        <w:jc w:val="left"/>
      </w:pPr>
      <w:r>
        <w:rPr>
          <w:color w:val="4472C4" w:themeColor="accent1"/>
        </w:rPr>
        <w:t xml:space="preserve">Controller </w:t>
      </w:r>
      <w:proofErr w:type="spellStart"/>
      <w:r>
        <w:rPr>
          <w:color w:val="4472C4" w:themeColor="accent1"/>
        </w:rPr>
        <w:t>AssociaTag</w:t>
      </w:r>
      <w:proofErr w:type="spellEnd"/>
      <w:r>
        <w:t xml:space="preserve">: Componente del sistema che permette di ricavare, modificare, aggiungere i dati dell’entità </w:t>
      </w:r>
      <w:proofErr w:type="spellStart"/>
      <w:r>
        <w:t>AssociaTag</w:t>
      </w:r>
      <w:proofErr w:type="spellEnd"/>
      <w:r>
        <w:t xml:space="preserve"> presenti nel database.</w:t>
      </w:r>
    </w:p>
    <w:p w14:paraId="1FCF5DDB" w14:textId="77777777" w:rsidR="007D291F" w:rsidRDefault="007D291F" w:rsidP="00907D6D">
      <w:pPr>
        <w:jc w:val="left"/>
      </w:pPr>
    </w:p>
    <w:p w14:paraId="693DCE34" w14:textId="640C534A" w:rsidR="007D291F" w:rsidRDefault="007D291F" w:rsidP="00907D6D">
      <w:pPr>
        <w:jc w:val="left"/>
      </w:pPr>
      <w:r>
        <w:lastRenderedPageBreak/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907D6D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907D6D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907D6D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907D6D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907D6D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BDA819C" w14:textId="79EC8444" w:rsidR="00797E00" w:rsidRDefault="00797E00" w:rsidP="00907D6D">
      <w:pPr>
        <w:jc w:val="left"/>
      </w:pPr>
      <w:r w:rsidRPr="00797E00">
        <w:rPr>
          <w:color w:val="4472C4" w:themeColor="accent1"/>
        </w:rPr>
        <w:t>Modifica Password</w:t>
      </w:r>
      <w:r>
        <w:t xml:space="preserve">: Interfaccia grafica che l’utente visualizza durante la </w:t>
      </w:r>
    </w:p>
    <w:p w14:paraId="5615E453" w14:textId="45ECE0EF" w:rsidR="00797E00" w:rsidRDefault="00797E00" w:rsidP="00907D6D">
      <w:pPr>
        <w:jc w:val="left"/>
      </w:pPr>
      <w:r>
        <w:t>fase della modifica della password.</w:t>
      </w:r>
    </w:p>
    <w:p w14:paraId="5FCDA87F" w14:textId="08BF645A" w:rsidR="00797E00" w:rsidRDefault="00797E00" w:rsidP="00907D6D">
      <w:pPr>
        <w:jc w:val="left"/>
      </w:pPr>
      <w:r w:rsidRPr="00797E00">
        <w:rPr>
          <w:color w:val="4472C4" w:themeColor="accent1"/>
        </w:rPr>
        <w:t>Recupera Password</w:t>
      </w:r>
      <w:r>
        <w:t>:</w:t>
      </w:r>
      <w:r w:rsidRPr="00797E00">
        <w:t xml:space="preserve"> </w:t>
      </w:r>
      <w:r>
        <w:t xml:space="preserve">Interfaccia grafica che l’utente visualizza durante la </w:t>
      </w:r>
    </w:p>
    <w:p w14:paraId="6FC5E7A6" w14:textId="0044A957" w:rsidR="00797E00" w:rsidRDefault="00797E00" w:rsidP="00907D6D">
      <w:pPr>
        <w:jc w:val="left"/>
      </w:pPr>
      <w:r>
        <w:t>Fase del recupero della password.</w:t>
      </w:r>
    </w:p>
    <w:p w14:paraId="302CE5F2" w14:textId="53AA3CF3" w:rsidR="00797E00" w:rsidRDefault="00797E00" w:rsidP="00907D6D">
      <w:pPr>
        <w:jc w:val="left"/>
      </w:pPr>
      <w:r w:rsidRPr="00797E00">
        <w:rPr>
          <w:color w:val="4472C4" w:themeColor="accent1"/>
        </w:rPr>
        <w:t>Elimina Profilo</w:t>
      </w:r>
      <w:r>
        <w:t xml:space="preserve">: Interfaccia grafica che l’utente visualizza durante la </w:t>
      </w:r>
    </w:p>
    <w:p w14:paraId="457E502D" w14:textId="50AC0B77" w:rsidR="00797E00" w:rsidRDefault="00797E00" w:rsidP="00907D6D">
      <w:pPr>
        <w:jc w:val="left"/>
      </w:pPr>
      <w:r>
        <w:t>fase della cancellazione di un account.</w:t>
      </w:r>
    </w:p>
    <w:p w14:paraId="6D06DABD" w14:textId="2A799E89" w:rsidR="00797E00" w:rsidRDefault="00C67CAE" w:rsidP="00907D6D">
      <w:pPr>
        <w:jc w:val="left"/>
      </w:pPr>
      <w:r>
        <w:rPr>
          <w:color w:val="4472C4" w:themeColor="accent1"/>
        </w:rPr>
        <w:t>Progetto</w:t>
      </w:r>
      <w:r w:rsidR="00797E00">
        <w:t xml:space="preserve">: Interfaccia grafica che l’utente visualizza durante la </w:t>
      </w:r>
    </w:p>
    <w:p w14:paraId="1BCFC0E0" w14:textId="083C15CF" w:rsidR="00907D6D" w:rsidRDefault="00C67CAE" w:rsidP="00907D6D">
      <w:pPr>
        <w:jc w:val="left"/>
      </w:pPr>
      <w:r>
        <w:t>f</w:t>
      </w:r>
      <w:r w:rsidR="00797E00">
        <w:t>ase di visualizzazione di un progetto.</w:t>
      </w:r>
    </w:p>
    <w:p w14:paraId="4EF95A26" w14:textId="7C84F236" w:rsidR="00907D6D" w:rsidRPr="002A1B90" w:rsidRDefault="00C67CAE" w:rsidP="00C67CAE">
      <w:pPr>
        <w:jc w:val="left"/>
      </w:pPr>
      <w:r>
        <w:rPr>
          <w:color w:val="4472C4" w:themeColor="accent1"/>
        </w:rPr>
        <w:t>Progetti Ricercati</w:t>
      </w:r>
      <w:r>
        <w:t>: Interfaccia grafica che l’utente visualizza dopo aver effettuato la ricerca di un progetto.</w:t>
      </w:r>
    </w:p>
    <w:p w14:paraId="7340C36C" w14:textId="5F7E48C1" w:rsidR="00797E00" w:rsidRDefault="00797E00" w:rsidP="00797E00"/>
    <w:p w14:paraId="652118A3" w14:textId="5D1EB14F" w:rsidR="00797E00" w:rsidRDefault="00797E00" w:rsidP="00797E00"/>
    <w:p w14:paraId="2B7DFC0E" w14:textId="44389375" w:rsidR="00797E00" w:rsidRDefault="00797E00" w:rsidP="007D291F"/>
    <w:p w14:paraId="33B5F127" w14:textId="77777777" w:rsidR="007D291F" w:rsidRDefault="007D291F" w:rsidP="007D291F"/>
    <w:p w14:paraId="2A706CAC" w14:textId="6155F46D" w:rsidR="007D291F" w:rsidRDefault="007D291F" w:rsidP="007D291F"/>
    <w:p w14:paraId="398ED2C3" w14:textId="77777777" w:rsidR="00C67CAE" w:rsidRPr="007D291F" w:rsidRDefault="00C67CAE" w:rsidP="007D291F"/>
    <w:p w14:paraId="614CDDC6" w14:textId="0E62B120" w:rsidR="00763020" w:rsidRDefault="00763020" w:rsidP="00F16598"/>
    <w:p w14:paraId="7F7B2E92" w14:textId="31FCD1DD" w:rsidR="00763020" w:rsidRDefault="00763020" w:rsidP="00440475">
      <w:pPr>
        <w:pStyle w:val="Titolo3"/>
        <w:numPr>
          <w:ilvl w:val="2"/>
          <w:numId w:val="14"/>
        </w:numPr>
      </w:pPr>
      <w:r>
        <w:lastRenderedPageBreak/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51F33A37" w14:textId="73DB4E8A" w:rsidR="00177298" w:rsidRDefault="00177298" w:rsidP="00F16598"/>
    <w:p w14:paraId="3F60E8D6" w14:textId="71B62257" w:rsidR="00834197" w:rsidRDefault="00834197" w:rsidP="00F16598"/>
    <w:p w14:paraId="73505B30" w14:textId="475E63A0" w:rsidR="00834197" w:rsidRDefault="00834197" w:rsidP="00F16598"/>
    <w:p w14:paraId="0B20CB7E" w14:textId="35E67515" w:rsidR="00834197" w:rsidRDefault="00834197" w:rsidP="00F16598"/>
    <w:p w14:paraId="652665DE" w14:textId="7216060E" w:rsidR="00834197" w:rsidRDefault="00834197" w:rsidP="00F16598"/>
    <w:p w14:paraId="51F33C33" w14:textId="2A2631B0" w:rsidR="00834197" w:rsidRDefault="00834197" w:rsidP="00F16598"/>
    <w:p w14:paraId="164CF34C" w14:textId="03FC71F4" w:rsidR="00834197" w:rsidRDefault="00834197" w:rsidP="00F16598"/>
    <w:p w14:paraId="06AC479B" w14:textId="77777777" w:rsidR="00834197" w:rsidRPr="00BF524A" w:rsidRDefault="00834197" w:rsidP="00F16598"/>
    <w:p w14:paraId="7DE505EE" w14:textId="501C172F" w:rsidR="0002157C" w:rsidRPr="00E87F74" w:rsidRDefault="00206C21" w:rsidP="0002157C">
      <w:pPr>
        <w:pStyle w:val="Titolo3"/>
        <w:numPr>
          <w:ilvl w:val="2"/>
          <w:numId w:val="14"/>
        </w:numPr>
      </w:pPr>
      <w:bookmarkStart w:id="15" w:name="_Toc39429308"/>
      <w:r>
        <w:lastRenderedPageBreak/>
        <w:t>Specifica delle interfacce</w:t>
      </w:r>
      <w:bookmarkEnd w:id="15"/>
    </w:p>
    <w:p w14:paraId="5A658527" w14:textId="62615479" w:rsidR="0002157C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gin</w:t>
      </w:r>
      <w:r w:rsidR="00FB37AB">
        <w:rPr>
          <w:sz w:val="24"/>
          <w:szCs w:val="24"/>
        </w:rPr>
        <w:t xml:space="preserve"> Utente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93B946F" w14:textId="0CD99712" w:rsidR="007D291F" w:rsidRDefault="007D291F" w:rsidP="007D291F">
      <w:pPr>
        <w:jc w:val="left"/>
      </w:pPr>
    </w:p>
    <w:p w14:paraId="12853FD2" w14:textId="12D14C82" w:rsidR="00834197" w:rsidRDefault="00834197" w:rsidP="007D291F">
      <w:pPr>
        <w:jc w:val="left"/>
      </w:pPr>
    </w:p>
    <w:p w14:paraId="0270C011" w14:textId="59EEB55F" w:rsidR="00834197" w:rsidRDefault="00834197" w:rsidP="007D291F">
      <w:pPr>
        <w:jc w:val="left"/>
      </w:pPr>
    </w:p>
    <w:p w14:paraId="35B0E4B0" w14:textId="1BCCDA1B" w:rsidR="00834197" w:rsidRDefault="00834197" w:rsidP="007D291F">
      <w:pPr>
        <w:jc w:val="left"/>
      </w:pPr>
    </w:p>
    <w:p w14:paraId="1CD7F781" w14:textId="0C80567E" w:rsidR="00834197" w:rsidRDefault="00834197" w:rsidP="007D291F">
      <w:pPr>
        <w:jc w:val="left"/>
      </w:pPr>
    </w:p>
    <w:p w14:paraId="3282E71B" w14:textId="1F237B5A" w:rsidR="00834197" w:rsidRDefault="00834197" w:rsidP="007D291F">
      <w:pPr>
        <w:jc w:val="left"/>
      </w:pPr>
    </w:p>
    <w:p w14:paraId="2F3FFC65" w14:textId="77777777" w:rsidR="00E87F74" w:rsidRDefault="00E87F74" w:rsidP="007D291F">
      <w:pPr>
        <w:jc w:val="left"/>
      </w:pPr>
    </w:p>
    <w:p w14:paraId="25A8582F" w14:textId="77777777" w:rsidR="00834197" w:rsidRDefault="00834197" w:rsidP="007D291F">
      <w:pPr>
        <w:jc w:val="left"/>
      </w:pPr>
    </w:p>
    <w:p w14:paraId="16044E19" w14:textId="4E3D3460" w:rsidR="00206C21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  <w:r w:rsidR="00FB37AB">
        <w:rPr>
          <w:sz w:val="24"/>
          <w:szCs w:val="24"/>
        </w:rPr>
        <w:t xml:space="preserve"> Utent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37513148" w:rsidR="007D291F" w:rsidRDefault="007D291F" w:rsidP="007D291F">
      <w:pPr>
        <w:jc w:val="left"/>
      </w:pPr>
    </w:p>
    <w:p w14:paraId="40DC689B" w14:textId="20CEE5D4" w:rsidR="00834197" w:rsidRDefault="00834197" w:rsidP="007D291F">
      <w:pPr>
        <w:jc w:val="left"/>
      </w:pPr>
    </w:p>
    <w:p w14:paraId="3C53C3A4" w14:textId="01201411" w:rsidR="00834197" w:rsidRDefault="00834197" w:rsidP="007D291F">
      <w:pPr>
        <w:jc w:val="left"/>
      </w:pPr>
    </w:p>
    <w:p w14:paraId="46AE8DB1" w14:textId="22B4037D" w:rsidR="00834197" w:rsidRDefault="00834197" w:rsidP="007D291F">
      <w:pPr>
        <w:jc w:val="left"/>
      </w:pPr>
    </w:p>
    <w:p w14:paraId="6EF698FD" w14:textId="60FDB853" w:rsidR="00834197" w:rsidRDefault="00834197" w:rsidP="007D291F">
      <w:pPr>
        <w:jc w:val="left"/>
      </w:pPr>
    </w:p>
    <w:p w14:paraId="009526CA" w14:textId="22AE2E09" w:rsidR="00834197" w:rsidRDefault="00834197" w:rsidP="007D291F">
      <w:pPr>
        <w:jc w:val="left"/>
      </w:pPr>
    </w:p>
    <w:p w14:paraId="0F28CFC9" w14:textId="2788A0B2" w:rsidR="00834197" w:rsidRDefault="00834197" w:rsidP="007D291F">
      <w:pPr>
        <w:jc w:val="left"/>
      </w:pPr>
    </w:p>
    <w:p w14:paraId="3F89975E" w14:textId="526A256A" w:rsidR="00834197" w:rsidRDefault="00834197" w:rsidP="007D291F">
      <w:pPr>
        <w:jc w:val="left"/>
      </w:pPr>
    </w:p>
    <w:p w14:paraId="4D2A2242" w14:textId="36606C65" w:rsidR="00834197" w:rsidRDefault="00834197" w:rsidP="007D291F">
      <w:pPr>
        <w:jc w:val="left"/>
      </w:pPr>
    </w:p>
    <w:p w14:paraId="2C2B33F6" w14:textId="6BE414F8" w:rsidR="00834197" w:rsidRDefault="00834197" w:rsidP="007D291F">
      <w:pPr>
        <w:jc w:val="left"/>
      </w:pPr>
    </w:p>
    <w:p w14:paraId="28056A07" w14:textId="77777777" w:rsidR="00834197" w:rsidRDefault="00834197" w:rsidP="007D291F">
      <w:pPr>
        <w:jc w:val="left"/>
      </w:pPr>
    </w:p>
    <w:p w14:paraId="6BC11C39" w14:textId="30A2525E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cupero </w:t>
      </w:r>
      <w:r w:rsidR="00FB37AB">
        <w:rPr>
          <w:sz w:val="24"/>
          <w:szCs w:val="24"/>
        </w:rPr>
        <w:t>P</w:t>
      </w:r>
      <w:r>
        <w:rPr>
          <w:sz w:val="24"/>
          <w:szCs w:val="24"/>
        </w:rPr>
        <w:t>assword</w:t>
      </w:r>
    </w:p>
    <w:p w14:paraId="6A64AD9E" w14:textId="77777777" w:rsidR="006063E5" w:rsidRDefault="006063E5" w:rsidP="007D291F">
      <w:pPr>
        <w:jc w:val="left"/>
      </w:pPr>
    </w:p>
    <w:p w14:paraId="2EA441CF" w14:textId="67ABBD4E" w:rsidR="006063E5" w:rsidRDefault="006063E5" w:rsidP="007D291F">
      <w:pPr>
        <w:jc w:val="left"/>
      </w:pPr>
      <w:r>
        <w:t xml:space="preserve">-Recupero </w:t>
      </w:r>
      <w:r w:rsidR="00FB37AB">
        <w:t>P</w:t>
      </w:r>
      <w:r>
        <w:t>assword: pagina visualizzata nel momento in cui l’utente deve recuperare la password.</w:t>
      </w:r>
    </w:p>
    <w:p w14:paraId="601D8753" w14:textId="77777777" w:rsidR="00DA2E65" w:rsidRDefault="00DA2E65" w:rsidP="007D291F">
      <w:pPr>
        <w:jc w:val="left"/>
      </w:pPr>
    </w:p>
    <w:p w14:paraId="2F79B5AF" w14:textId="4F02DE36" w:rsidR="00834197" w:rsidRDefault="00834197" w:rsidP="007D291F">
      <w:pPr>
        <w:jc w:val="left"/>
      </w:pPr>
      <w:r>
        <w:rPr>
          <w:noProof/>
        </w:rPr>
        <w:drawing>
          <wp:inline distT="0" distB="0" distL="0" distR="0" wp14:anchorId="3C13A5EB" wp14:editId="246AB2FF">
            <wp:extent cx="5731510" cy="2924810"/>
            <wp:effectExtent l="0" t="0" r="254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6-25 at 17.59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7B5" w14:textId="2578BA40" w:rsidR="00834197" w:rsidRDefault="00834197" w:rsidP="007D291F">
      <w:pPr>
        <w:jc w:val="left"/>
      </w:pPr>
    </w:p>
    <w:p w14:paraId="2437541B" w14:textId="7F5F8320" w:rsidR="006063E5" w:rsidRDefault="006063E5" w:rsidP="007D291F">
      <w:pPr>
        <w:jc w:val="left"/>
      </w:pPr>
    </w:p>
    <w:p w14:paraId="0E365D83" w14:textId="6D299C91" w:rsidR="008743FC" w:rsidRDefault="008743FC" w:rsidP="007D291F">
      <w:pPr>
        <w:jc w:val="left"/>
      </w:pPr>
    </w:p>
    <w:p w14:paraId="70686B39" w14:textId="59D9D545" w:rsidR="008743FC" w:rsidRDefault="008743FC" w:rsidP="007D291F">
      <w:pPr>
        <w:jc w:val="left"/>
      </w:pPr>
    </w:p>
    <w:p w14:paraId="14D7A889" w14:textId="21D3F21D" w:rsidR="008743FC" w:rsidRDefault="008743FC" w:rsidP="007D291F">
      <w:pPr>
        <w:jc w:val="left"/>
      </w:pPr>
    </w:p>
    <w:p w14:paraId="5AFBFF4D" w14:textId="570A465A" w:rsidR="008743FC" w:rsidRDefault="008743FC" w:rsidP="007D291F">
      <w:pPr>
        <w:jc w:val="left"/>
      </w:pPr>
    </w:p>
    <w:p w14:paraId="4039DC96" w14:textId="1513E79D" w:rsidR="008743FC" w:rsidRDefault="008743FC" w:rsidP="007D291F">
      <w:pPr>
        <w:jc w:val="left"/>
      </w:pPr>
    </w:p>
    <w:p w14:paraId="37A94103" w14:textId="340230C0" w:rsidR="008743FC" w:rsidRDefault="008743FC" w:rsidP="007D291F">
      <w:pPr>
        <w:jc w:val="left"/>
      </w:pPr>
    </w:p>
    <w:p w14:paraId="53151834" w14:textId="5B812D0A" w:rsidR="008743FC" w:rsidRDefault="008743FC" w:rsidP="007D291F">
      <w:pPr>
        <w:jc w:val="left"/>
      </w:pPr>
    </w:p>
    <w:p w14:paraId="05A9C67B" w14:textId="112394B2" w:rsidR="008743FC" w:rsidRDefault="008743FC" w:rsidP="007D291F">
      <w:pPr>
        <w:jc w:val="left"/>
      </w:pPr>
    </w:p>
    <w:p w14:paraId="1D0C2E1C" w14:textId="5A4970AB" w:rsidR="008743FC" w:rsidRDefault="008743FC" w:rsidP="007D291F">
      <w:pPr>
        <w:jc w:val="left"/>
      </w:pPr>
    </w:p>
    <w:p w14:paraId="4E7444B5" w14:textId="77777777" w:rsidR="008743FC" w:rsidRDefault="008743FC" w:rsidP="007D291F">
      <w:pPr>
        <w:jc w:val="left"/>
      </w:pPr>
    </w:p>
    <w:p w14:paraId="53B72532" w14:textId="73062322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me</w:t>
      </w:r>
      <w:r w:rsidR="00FB37AB">
        <w:rPr>
          <w:sz w:val="24"/>
          <w:szCs w:val="24"/>
        </w:rPr>
        <w:t xml:space="preserve"> Page</w:t>
      </w:r>
    </w:p>
    <w:p w14:paraId="341ADF55" w14:textId="77777777" w:rsidR="006063E5" w:rsidRDefault="006063E5" w:rsidP="007D291F">
      <w:pPr>
        <w:jc w:val="left"/>
      </w:pPr>
    </w:p>
    <w:p w14:paraId="65442771" w14:textId="679B1D25" w:rsidR="000005A3" w:rsidRPr="00194FE7" w:rsidRDefault="006063E5" w:rsidP="000005A3">
      <w:pPr>
        <w:jc w:val="left"/>
      </w:pPr>
      <w:r>
        <w:t>-</w:t>
      </w:r>
      <w:r w:rsidR="00FB37AB">
        <w:t>H</w:t>
      </w:r>
      <w:r w:rsidR="000005A3">
        <w:t>ome</w:t>
      </w:r>
      <w:r w:rsidR="00FB37AB">
        <w:t xml:space="preserve"> Page</w:t>
      </w:r>
      <w:r w:rsidR="000005A3">
        <w:t>: interfaccia dove sono presenti le inserzioni, oltre ad un</w:t>
      </w:r>
      <w:r w:rsidR="00FB37AB">
        <w:t>a</w:t>
      </w:r>
      <w:r w:rsidR="000005A3">
        <w:t xml:space="preserve"> n</w:t>
      </w:r>
      <w:proofErr w:type="spellStart"/>
      <w:r w:rsidR="000005A3">
        <w:t>avbar</w:t>
      </w:r>
      <w:proofErr w:type="spellEnd"/>
      <w:r w:rsidR="000005A3">
        <w:t>, che permette ad un utente di accedere ad altre pagine del sistema</w:t>
      </w:r>
      <w:r w:rsidR="00FB37AB">
        <w:t xml:space="preserve"> (es. profilo, progetti, </w:t>
      </w:r>
      <w:proofErr w:type="spellStart"/>
      <w:r w:rsidR="00FB37AB">
        <w:t>logout</w:t>
      </w:r>
      <w:proofErr w:type="spellEnd"/>
      <w:r w:rsidR="00FB37AB">
        <w:t>),</w:t>
      </w:r>
      <w:r w:rsidR="000005A3">
        <w:t xml:space="preserve"> ed una barra di ricerca </w:t>
      </w:r>
      <w:r w:rsidR="00FB37AB">
        <w:t>per cercare i progetti</w:t>
      </w:r>
      <w:r w:rsidR="000005A3">
        <w:t>.</w:t>
      </w:r>
    </w:p>
    <w:p w14:paraId="4C48E2C7" w14:textId="1751CF0E" w:rsidR="007D291F" w:rsidRDefault="007D291F" w:rsidP="006063E5"/>
    <w:p w14:paraId="3880F85F" w14:textId="7D81BB99" w:rsidR="00834197" w:rsidRDefault="00834197" w:rsidP="006063E5"/>
    <w:p w14:paraId="7506D164" w14:textId="55714E81" w:rsidR="00834197" w:rsidRDefault="00834197" w:rsidP="006063E5"/>
    <w:p w14:paraId="76DD89CB" w14:textId="4B8162FD" w:rsidR="00834197" w:rsidRDefault="00834197" w:rsidP="006063E5"/>
    <w:p w14:paraId="3DBF6E4F" w14:textId="75A76519" w:rsidR="00834197" w:rsidRDefault="00834197" w:rsidP="006063E5"/>
    <w:p w14:paraId="31DE78AD" w14:textId="66199A25" w:rsidR="00834197" w:rsidRDefault="00834197" w:rsidP="006063E5"/>
    <w:p w14:paraId="7F3B65D0" w14:textId="7C4C4B73" w:rsidR="008743FC" w:rsidRDefault="008743FC" w:rsidP="006063E5"/>
    <w:p w14:paraId="15F7864C" w14:textId="07FFB0D4" w:rsidR="008743FC" w:rsidRDefault="008743FC" w:rsidP="006063E5"/>
    <w:p w14:paraId="772F7573" w14:textId="263AECE9" w:rsidR="008743FC" w:rsidRDefault="008743FC" w:rsidP="006063E5"/>
    <w:p w14:paraId="3D9F7DDD" w14:textId="2274C042" w:rsidR="008743FC" w:rsidRDefault="008743FC" w:rsidP="006063E5"/>
    <w:p w14:paraId="74007532" w14:textId="009BF8B8" w:rsidR="008743FC" w:rsidRDefault="008743FC" w:rsidP="006063E5"/>
    <w:p w14:paraId="7AA15E17" w14:textId="64AB8D65" w:rsidR="008743FC" w:rsidRDefault="008743FC" w:rsidP="006063E5"/>
    <w:p w14:paraId="245C3755" w14:textId="5C67AF77" w:rsidR="008743FC" w:rsidRDefault="008743FC" w:rsidP="006063E5"/>
    <w:p w14:paraId="10C34213" w14:textId="0E4A9FF5" w:rsidR="008743FC" w:rsidRDefault="008743FC" w:rsidP="006063E5"/>
    <w:p w14:paraId="5FE738DE" w14:textId="0D191DA8" w:rsidR="008743FC" w:rsidRDefault="008743FC" w:rsidP="006063E5"/>
    <w:p w14:paraId="179380BD" w14:textId="43489750" w:rsidR="008743FC" w:rsidRDefault="008743FC" w:rsidP="006063E5"/>
    <w:p w14:paraId="52E1A610" w14:textId="39D800A5" w:rsidR="008743FC" w:rsidRDefault="008743FC" w:rsidP="006063E5"/>
    <w:p w14:paraId="2E9D7F67" w14:textId="3F593AAE" w:rsidR="008743FC" w:rsidRDefault="008743FC" w:rsidP="006063E5"/>
    <w:p w14:paraId="5D2CFDDA" w14:textId="4CC3719C" w:rsidR="008743FC" w:rsidRDefault="008743FC" w:rsidP="006063E5"/>
    <w:p w14:paraId="00EA5DEC" w14:textId="0BAE3855" w:rsidR="008743FC" w:rsidRDefault="008743FC" w:rsidP="006063E5"/>
    <w:p w14:paraId="35B3C369" w14:textId="0ED97775" w:rsidR="008743FC" w:rsidRDefault="008743FC" w:rsidP="006063E5"/>
    <w:p w14:paraId="47C88032" w14:textId="77777777" w:rsidR="008743FC" w:rsidRDefault="008743FC" w:rsidP="006063E5"/>
    <w:p w14:paraId="521FFF88" w14:textId="1D3365AA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  <w:r w:rsidR="00FB37AB">
        <w:rPr>
          <w:sz w:val="24"/>
          <w:szCs w:val="24"/>
        </w:rPr>
        <w:t xml:space="preserve"> Utente</w:t>
      </w:r>
    </w:p>
    <w:p w14:paraId="309AF70C" w14:textId="77777777" w:rsidR="006063E5" w:rsidRDefault="006063E5" w:rsidP="006063E5"/>
    <w:p w14:paraId="44045DC0" w14:textId="75DBB6D3" w:rsidR="006063E5" w:rsidRDefault="006063E5" w:rsidP="007D291F">
      <w:pPr>
        <w:jc w:val="left"/>
      </w:pPr>
      <w:r>
        <w:t>-Profilo</w:t>
      </w:r>
      <w:r w:rsidR="00FB37AB">
        <w:t xml:space="preserve"> Utente</w:t>
      </w:r>
      <w:r>
        <w:t xml:space="preserve">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29FA7369" w14:textId="77777777" w:rsidR="00DA2E65" w:rsidRDefault="00DA2E65" w:rsidP="007D291F">
      <w:pPr>
        <w:jc w:val="left"/>
      </w:pP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11DB4B5E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FB37AB">
        <w:rPr>
          <w:sz w:val="24"/>
          <w:szCs w:val="24"/>
        </w:rPr>
        <w:t>P</w:t>
      </w:r>
      <w:r w:rsidR="007D291F">
        <w:rPr>
          <w:sz w:val="24"/>
          <w:szCs w:val="24"/>
        </w:rPr>
        <w:t>assword</w:t>
      </w:r>
    </w:p>
    <w:p w14:paraId="58103499" w14:textId="77777777" w:rsidR="007D291F" w:rsidRPr="007D291F" w:rsidRDefault="007D291F" w:rsidP="007D291F"/>
    <w:p w14:paraId="722D92AD" w14:textId="23DFC317" w:rsidR="006063E5" w:rsidRDefault="006063E5" w:rsidP="006063E5">
      <w:r>
        <w:t>-Modifica</w:t>
      </w:r>
      <w:r w:rsidR="007D291F">
        <w:t xml:space="preserve"> </w:t>
      </w:r>
      <w:r w:rsidR="00FB37AB">
        <w:t>P</w:t>
      </w:r>
      <w:r w:rsidR="007D291F">
        <w:t>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3A427A30" w14:textId="77777777" w:rsidR="00DA2E65" w:rsidRDefault="00DA2E65" w:rsidP="006063E5"/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D08" w14:textId="7C471F70" w:rsidR="00834197" w:rsidRDefault="00834197" w:rsidP="00206C21">
      <w:pPr>
        <w:rPr>
          <w:u w:val="single"/>
        </w:rPr>
      </w:pPr>
    </w:p>
    <w:p w14:paraId="4F8E066B" w14:textId="3AF3B408" w:rsidR="00834197" w:rsidRDefault="00834197" w:rsidP="00206C21">
      <w:pPr>
        <w:rPr>
          <w:u w:val="single"/>
        </w:rPr>
      </w:pPr>
    </w:p>
    <w:p w14:paraId="4479726D" w14:textId="25DE7AFB" w:rsidR="00834197" w:rsidRDefault="00834197" w:rsidP="00206C21">
      <w:pPr>
        <w:rPr>
          <w:u w:val="single"/>
        </w:rPr>
      </w:pPr>
    </w:p>
    <w:p w14:paraId="6320C832" w14:textId="163FD087" w:rsidR="004474C0" w:rsidRDefault="004474C0" w:rsidP="00206C21">
      <w:pPr>
        <w:rPr>
          <w:u w:val="single"/>
        </w:rPr>
      </w:pPr>
    </w:p>
    <w:p w14:paraId="292F9AFE" w14:textId="5DA54818" w:rsidR="004474C0" w:rsidRDefault="004474C0" w:rsidP="00206C21">
      <w:pPr>
        <w:rPr>
          <w:u w:val="single"/>
        </w:rPr>
      </w:pPr>
    </w:p>
    <w:p w14:paraId="28CBA93F" w14:textId="6A395641" w:rsidR="004474C0" w:rsidRDefault="004474C0" w:rsidP="00206C21">
      <w:pPr>
        <w:rPr>
          <w:u w:val="single"/>
        </w:rPr>
      </w:pPr>
    </w:p>
    <w:p w14:paraId="34AEE809" w14:textId="255600DA" w:rsidR="004474C0" w:rsidRDefault="004474C0" w:rsidP="00206C21">
      <w:pPr>
        <w:rPr>
          <w:u w:val="single"/>
        </w:rPr>
      </w:pPr>
    </w:p>
    <w:p w14:paraId="6F6B803D" w14:textId="780B5776" w:rsidR="004474C0" w:rsidRDefault="004474C0" w:rsidP="00206C21">
      <w:pPr>
        <w:rPr>
          <w:u w:val="single"/>
        </w:rPr>
      </w:pPr>
    </w:p>
    <w:p w14:paraId="66274187" w14:textId="40CAECE3" w:rsidR="004474C0" w:rsidRDefault="004474C0" w:rsidP="00206C21">
      <w:pPr>
        <w:rPr>
          <w:u w:val="single"/>
        </w:rPr>
      </w:pPr>
    </w:p>
    <w:p w14:paraId="43EE937C" w14:textId="77777777" w:rsidR="004474C0" w:rsidRDefault="004474C0" w:rsidP="00206C21">
      <w:pPr>
        <w:rPr>
          <w:u w:val="single"/>
        </w:rPr>
      </w:pPr>
    </w:p>
    <w:p w14:paraId="40A4A0C8" w14:textId="33441D8D" w:rsidR="00341DED" w:rsidRDefault="00341DE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erimento Progetto</w:t>
      </w:r>
    </w:p>
    <w:p w14:paraId="572E83E9" w14:textId="3868C7A4" w:rsidR="00341DED" w:rsidRPr="00341DED" w:rsidRDefault="00341DED" w:rsidP="00341DED">
      <w:r>
        <w:t>-Inserimento Progetto: pagina in cui l’utente può inserire la sua idea progettuale.</w:t>
      </w:r>
    </w:p>
    <w:p w14:paraId="0A6E7A59" w14:textId="08FBB9BE" w:rsidR="00F873D2" w:rsidRDefault="00F873D2" w:rsidP="00206C21">
      <w:pPr>
        <w:rPr>
          <w:u w:val="single"/>
        </w:rPr>
      </w:pPr>
    </w:p>
    <w:p w14:paraId="3C1176B4" w14:textId="53B46C57" w:rsidR="00AD3EA2" w:rsidRDefault="00AD3EA2" w:rsidP="00206C2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AD1E06" wp14:editId="2ED76359">
            <wp:extent cx="6506765" cy="3329797"/>
            <wp:effectExtent l="0" t="0" r="8890" b="444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0-07-01 at 16.50.18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67" cy="33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F173" w14:textId="04E4702B" w:rsidR="00834197" w:rsidRDefault="00834197" w:rsidP="00206C21">
      <w:pPr>
        <w:rPr>
          <w:u w:val="single"/>
        </w:rPr>
      </w:pPr>
    </w:p>
    <w:p w14:paraId="2A0BAAEC" w14:textId="6C1BD065" w:rsidR="00834197" w:rsidRDefault="00834197" w:rsidP="00206C21">
      <w:pPr>
        <w:rPr>
          <w:u w:val="single"/>
        </w:rPr>
      </w:pPr>
    </w:p>
    <w:p w14:paraId="02169DEB" w14:textId="576927C1" w:rsidR="00834197" w:rsidRDefault="00834197" w:rsidP="00206C21">
      <w:pPr>
        <w:rPr>
          <w:u w:val="single"/>
        </w:rPr>
      </w:pPr>
    </w:p>
    <w:p w14:paraId="7826EDA7" w14:textId="3009070E" w:rsidR="004474C0" w:rsidRDefault="004474C0" w:rsidP="00206C21">
      <w:pPr>
        <w:rPr>
          <w:u w:val="single"/>
        </w:rPr>
      </w:pPr>
    </w:p>
    <w:p w14:paraId="656068D5" w14:textId="0AABED54" w:rsidR="004474C0" w:rsidRDefault="004474C0" w:rsidP="00206C21">
      <w:pPr>
        <w:rPr>
          <w:u w:val="single"/>
        </w:rPr>
      </w:pPr>
    </w:p>
    <w:p w14:paraId="00BC5A61" w14:textId="7706B78A" w:rsidR="004474C0" w:rsidRDefault="004474C0" w:rsidP="00206C21">
      <w:pPr>
        <w:rPr>
          <w:u w:val="single"/>
        </w:rPr>
      </w:pPr>
    </w:p>
    <w:p w14:paraId="57BC181A" w14:textId="5D789A65" w:rsidR="004474C0" w:rsidRDefault="004474C0" w:rsidP="00206C21">
      <w:pPr>
        <w:rPr>
          <w:u w:val="single"/>
        </w:rPr>
      </w:pPr>
    </w:p>
    <w:p w14:paraId="76C7EB28" w14:textId="31E9EA04" w:rsidR="004474C0" w:rsidRDefault="004474C0" w:rsidP="00206C21">
      <w:pPr>
        <w:rPr>
          <w:u w:val="single"/>
        </w:rPr>
      </w:pPr>
    </w:p>
    <w:p w14:paraId="75C3779D" w14:textId="03FAC727" w:rsidR="004474C0" w:rsidRDefault="004474C0" w:rsidP="00206C21">
      <w:pPr>
        <w:rPr>
          <w:u w:val="single"/>
        </w:rPr>
      </w:pPr>
    </w:p>
    <w:p w14:paraId="46B6C808" w14:textId="435255E7" w:rsidR="004474C0" w:rsidRDefault="004474C0" w:rsidP="00206C21">
      <w:pPr>
        <w:rPr>
          <w:u w:val="single"/>
        </w:rPr>
      </w:pPr>
    </w:p>
    <w:p w14:paraId="48B65CE1" w14:textId="3B2EF876" w:rsidR="00907D6D" w:rsidRDefault="00907D6D" w:rsidP="00206C21">
      <w:pPr>
        <w:rPr>
          <w:u w:val="single"/>
        </w:rPr>
      </w:pPr>
    </w:p>
    <w:p w14:paraId="13FE9BC4" w14:textId="63C468BE" w:rsidR="00907D6D" w:rsidRDefault="00907D6D" w:rsidP="00206C21">
      <w:pPr>
        <w:rPr>
          <w:u w:val="single"/>
        </w:rPr>
      </w:pPr>
    </w:p>
    <w:p w14:paraId="7FD54A43" w14:textId="77777777" w:rsidR="00834197" w:rsidRDefault="00834197" w:rsidP="00206C21">
      <w:pPr>
        <w:rPr>
          <w:u w:val="single"/>
        </w:rPr>
      </w:pPr>
    </w:p>
    <w:p w14:paraId="3417541B" w14:textId="0A89A78D" w:rsidR="0040230D" w:rsidRDefault="0040230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getto</w:t>
      </w:r>
    </w:p>
    <w:p w14:paraId="5EE32784" w14:textId="77777777" w:rsidR="00DA2E65" w:rsidRPr="00DA2E65" w:rsidRDefault="00DA2E65" w:rsidP="00DA2E65"/>
    <w:p w14:paraId="760370A9" w14:textId="70634DE8" w:rsidR="00F873D2" w:rsidRDefault="0040230D" w:rsidP="00206C21">
      <w:r w:rsidRPr="00834197">
        <w:t xml:space="preserve">-Progetto: pagina in cui l’utente visualizza i progetti creati e in cui egli stesso </w:t>
      </w:r>
      <w:r w:rsidR="004474C0">
        <w:t>partecipa</w:t>
      </w:r>
      <w:r w:rsidRPr="00834197">
        <w:t>.</w:t>
      </w:r>
    </w:p>
    <w:p w14:paraId="3960C8E2" w14:textId="361AE336" w:rsidR="00834197" w:rsidRDefault="00834197" w:rsidP="00206C21"/>
    <w:p w14:paraId="408B6E4D" w14:textId="207F8125" w:rsidR="00834197" w:rsidRDefault="00834197" w:rsidP="00206C21">
      <w:pPr>
        <w:rPr>
          <w:u w:val="single"/>
        </w:rPr>
      </w:pPr>
      <w:r>
        <w:rPr>
          <w:noProof/>
        </w:rPr>
        <w:drawing>
          <wp:inline distT="0" distB="0" distL="0" distR="0" wp14:anchorId="568A24D5" wp14:editId="40044E56">
            <wp:extent cx="5731510" cy="29330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5 at 17.58.5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5C5" w14:textId="2C021079" w:rsidR="006063E5" w:rsidRDefault="006063E5" w:rsidP="00206C21">
      <w:pPr>
        <w:rPr>
          <w:u w:val="single"/>
        </w:rPr>
      </w:pPr>
    </w:p>
    <w:p w14:paraId="663EBD7C" w14:textId="77EE3DF7" w:rsidR="00C67CAE" w:rsidRDefault="00C67CAE" w:rsidP="00206C21">
      <w:pPr>
        <w:rPr>
          <w:u w:val="single"/>
        </w:rPr>
      </w:pPr>
    </w:p>
    <w:p w14:paraId="09CC24FE" w14:textId="4F91B4B9" w:rsidR="00C67CAE" w:rsidRDefault="00C67CAE" w:rsidP="00206C21">
      <w:pPr>
        <w:rPr>
          <w:u w:val="single"/>
        </w:rPr>
      </w:pPr>
    </w:p>
    <w:p w14:paraId="23CEF8EC" w14:textId="42FFF69B" w:rsidR="00C67CAE" w:rsidRDefault="00C67CAE" w:rsidP="00206C21">
      <w:pPr>
        <w:rPr>
          <w:u w:val="single"/>
        </w:rPr>
      </w:pPr>
    </w:p>
    <w:p w14:paraId="70A468B4" w14:textId="30F5D6CE" w:rsidR="00C67CAE" w:rsidRDefault="00C67CAE" w:rsidP="00206C21">
      <w:pPr>
        <w:rPr>
          <w:u w:val="single"/>
        </w:rPr>
      </w:pPr>
    </w:p>
    <w:p w14:paraId="623E7493" w14:textId="09871C29" w:rsidR="00C67CAE" w:rsidRDefault="00C67CAE" w:rsidP="00206C21">
      <w:pPr>
        <w:rPr>
          <w:u w:val="single"/>
        </w:rPr>
      </w:pPr>
    </w:p>
    <w:p w14:paraId="1F4FFEAE" w14:textId="0F9A0C3B" w:rsidR="00C67CAE" w:rsidRDefault="00C67CAE" w:rsidP="00206C21">
      <w:pPr>
        <w:rPr>
          <w:u w:val="single"/>
        </w:rPr>
      </w:pPr>
    </w:p>
    <w:p w14:paraId="23D3F513" w14:textId="7DC383C2" w:rsidR="00C67CAE" w:rsidRDefault="00C67CAE" w:rsidP="00206C21">
      <w:pPr>
        <w:rPr>
          <w:u w:val="single"/>
        </w:rPr>
      </w:pPr>
    </w:p>
    <w:p w14:paraId="50A2A183" w14:textId="12BC34B5" w:rsidR="00C67CAE" w:rsidRDefault="00C67CAE" w:rsidP="00206C21">
      <w:pPr>
        <w:rPr>
          <w:u w:val="single"/>
        </w:rPr>
      </w:pPr>
    </w:p>
    <w:p w14:paraId="593EC05F" w14:textId="49F28894" w:rsidR="00C67CAE" w:rsidRDefault="00C67CAE" w:rsidP="00206C21">
      <w:pPr>
        <w:rPr>
          <w:u w:val="single"/>
        </w:rPr>
      </w:pPr>
    </w:p>
    <w:p w14:paraId="786E5F31" w14:textId="4FA5980B" w:rsidR="00C67CAE" w:rsidRDefault="00C67CAE" w:rsidP="00206C21">
      <w:pPr>
        <w:rPr>
          <w:u w:val="single"/>
        </w:rPr>
      </w:pPr>
    </w:p>
    <w:p w14:paraId="1EC6C03B" w14:textId="77777777" w:rsidR="00C67CAE" w:rsidRDefault="00C67CAE" w:rsidP="00206C21">
      <w:pPr>
        <w:rPr>
          <w:u w:val="single"/>
        </w:rPr>
      </w:pPr>
    </w:p>
    <w:p w14:paraId="7DD87A1F" w14:textId="1FEFBDF3" w:rsidR="00C67CAE" w:rsidRDefault="00C67CAE" w:rsidP="00C67CAE">
      <w:pPr>
        <w:pStyle w:val="Titolo4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gett</w:t>
      </w:r>
      <w:r w:rsidR="00FB37AB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="00FB37AB">
        <w:rPr>
          <w:sz w:val="24"/>
          <w:szCs w:val="24"/>
        </w:rPr>
        <w:t>R</w:t>
      </w:r>
      <w:r>
        <w:rPr>
          <w:sz w:val="24"/>
          <w:szCs w:val="24"/>
        </w:rPr>
        <w:t>icercat</w:t>
      </w:r>
      <w:r w:rsidR="00FB37AB">
        <w:rPr>
          <w:sz w:val="24"/>
          <w:szCs w:val="24"/>
        </w:rPr>
        <w:t>i</w:t>
      </w:r>
    </w:p>
    <w:p w14:paraId="74D20480" w14:textId="77777777" w:rsidR="00C67CAE" w:rsidRPr="00DA2E65" w:rsidRDefault="00C67CAE" w:rsidP="00C67CAE"/>
    <w:p w14:paraId="38038B7A" w14:textId="7AAC4A65" w:rsidR="00C67CAE" w:rsidRDefault="00C67CAE" w:rsidP="00C67CAE">
      <w:r w:rsidRPr="00834197">
        <w:t>-</w:t>
      </w:r>
      <w:r>
        <w:t>P</w:t>
      </w:r>
      <w:r w:rsidRPr="00834197">
        <w:t>rogett</w:t>
      </w:r>
      <w:r w:rsidR="00FB37AB">
        <w:t>i</w:t>
      </w:r>
      <w:r>
        <w:t xml:space="preserve"> </w:t>
      </w:r>
      <w:r w:rsidR="00FB37AB">
        <w:t>R</w:t>
      </w:r>
      <w:r>
        <w:t>icercat</w:t>
      </w:r>
      <w:r w:rsidR="00FB37AB">
        <w:t>i</w:t>
      </w:r>
      <w:r w:rsidRPr="00834197">
        <w:t xml:space="preserve">: pagina in cui l’utente visualizza i progetti </w:t>
      </w:r>
      <w:r>
        <w:t>ricercati</w:t>
      </w:r>
      <w:r w:rsidRPr="00834197">
        <w:t>.</w:t>
      </w:r>
    </w:p>
    <w:p w14:paraId="4D68F872" w14:textId="77777777" w:rsidR="00C67CAE" w:rsidRDefault="00C67CAE" w:rsidP="00206C21">
      <w:pPr>
        <w:rPr>
          <w:u w:val="single"/>
        </w:rPr>
      </w:pPr>
    </w:p>
    <w:p w14:paraId="040B9897" w14:textId="3FEBA27A" w:rsidR="00834197" w:rsidRDefault="00834197" w:rsidP="00206C21">
      <w:pPr>
        <w:rPr>
          <w:u w:val="single"/>
        </w:rPr>
      </w:pPr>
    </w:p>
    <w:p w14:paraId="4DC4F26B" w14:textId="726B1236" w:rsidR="00834197" w:rsidRDefault="00834197" w:rsidP="00206C21">
      <w:pPr>
        <w:rPr>
          <w:u w:val="single"/>
        </w:rPr>
      </w:pPr>
    </w:p>
    <w:p w14:paraId="10A68460" w14:textId="5669D124" w:rsidR="00834197" w:rsidRDefault="00834197" w:rsidP="00206C21">
      <w:pPr>
        <w:rPr>
          <w:u w:val="single"/>
        </w:rPr>
      </w:pPr>
    </w:p>
    <w:p w14:paraId="34892746" w14:textId="661F1395" w:rsidR="00834197" w:rsidRDefault="00834197" w:rsidP="00206C21">
      <w:pPr>
        <w:rPr>
          <w:u w:val="single"/>
        </w:rPr>
      </w:pPr>
    </w:p>
    <w:p w14:paraId="513F394F" w14:textId="208F031D" w:rsidR="00834197" w:rsidRDefault="00834197" w:rsidP="00206C21">
      <w:pPr>
        <w:rPr>
          <w:u w:val="single"/>
        </w:rPr>
      </w:pPr>
    </w:p>
    <w:p w14:paraId="2977366B" w14:textId="1C47E970" w:rsidR="00834197" w:rsidRDefault="00834197" w:rsidP="00206C21">
      <w:pPr>
        <w:rPr>
          <w:u w:val="single"/>
        </w:rPr>
      </w:pPr>
    </w:p>
    <w:p w14:paraId="0DD33DCA" w14:textId="602493A8" w:rsidR="00834197" w:rsidRDefault="00834197" w:rsidP="00206C21">
      <w:pPr>
        <w:rPr>
          <w:u w:val="single"/>
        </w:rPr>
      </w:pPr>
    </w:p>
    <w:p w14:paraId="7641852C" w14:textId="77777777" w:rsidR="00834197" w:rsidRDefault="00834197" w:rsidP="00206C21">
      <w:pPr>
        <w:rPr>
          <w:u w:val="single"/>
        </w:rPr>
      </w:pPr>
    </w:p>
    <w:p w14:paraId="2D959C7B" w14:textId="763FF8B1" w:rsidR="006063E5" w:rsidRDefault="006063E5" w:rsidP="00206C21">
      <w:pPr>
        <w:rPr>
          <w:u w:val="single"/>
        </w:rPr>
      </w:pPr>
    </w:p>
    <w:p w14:paraId="0F349EF5" w14:textId="4B30B72F" w:rsidR="009163E9" w:rsidRDefault="009163E9" w:rsidP="00206C21">
      <w:pPr>
        <w:rPr>
          <w:u w:val="single"/>
        </w:rPr>
      </w:pPr>
    </w:p>
    <w:p w14:paraId="26F06071" w14:textId="062C6CFD" w:rsidR="009163E9" w:rsidRDefault="009163E9" w:rsidP="00206C21">
      <w:pPr>
        <w:rPr>
          <w:u w:val="single"/>
        </w:rPr>
      </w:pPr>
    </w:p>
    <w:p w14:paraId="715DD2AD" w14:textId="165EFDD6" w:rsidR="009163E9" w:rsidRDefault="009163E9" w:rsidP="00206C21">
      <w:pPr>
        <w:rPr>
          <w:u w:val="single"/>
        </w:rPr>
      </w:pPr>
    </w:p>
    <w:p w14:paraId="553CC824" w14:textId="52C0CC7A" w:rsidR="009163E9" w:rsidRDefault="009163E9" w:rsidP="00206C21">
      <w:pPr>
        <w:rPr>
          <w:u w:val="single"/>
        </w:rPr>
      </w:pPr>
    </w:p>
    <w:p w14:paraId="49714128" w14:textId="7DB12838" w:rsidR="009163E9" w:rsidRDefault="009163E9" w:rsidP="00206C21">
      <w:pPr>
        <w:rPr>
          <w:u w:val="single"/>
        </w:rPr>
      </w:pPr>
    </w:p>
    <w:p w14:paraId="1060E8BA" w14:textId="78234DA1" w:rsidR="009163E9" w:rsidRDefault="009163E9" w:rsidP="00206C21">
      <w:pPr>
        <w:rPr>
          <w:u w:val="single"/>
        </w:rPr>
      </w:pPr>
    </w:p>
    <w:p w14:paraId="7D6606A8" w14:textId="0B847F35" w:rsidR="009163E9" w:rsidRDefault="009163E9" w:rsidP="00206C21">
      <w:pPr>
        <w:rPr>
          <w:u w:val="single"/>
        </w:rPr>
      </w:pPr>
    </w:p>
    <w:p w14:paraId="7510CD92" w14:textId="77777777" w:rsidR="009163E9" w:rsidRDefault="009163E9" w:rsidP="00206C21">
      <w:pPr>
        <w:rPr>
          <w:u w:val="single"/>
        </w:rPr>
      </w:pPr>
    </w:p>
    <w:p w14:paraId="20077ACB" w14:textId="65322046" w:rsidR="00834197" w:rsidRDefault="00834197" w:rsidP="00206C21">
      <w:pPr>
        <w:rPr>
          <w:u w:val="single"/>
        </w:rPr>
      </w:pPr>
    </w:p>
    <w:p w14:paraId="4F0D04D5" w14:textId="17E40427" w:rsidR="009163E9" w:rsidRDefault="009163E9" w:rsidP="00206C21">
      <w:pPr>
        <w:rPr>
          <w:u w:val="single"/>
        </w:rPr>
      </w:pPr>
    </w:p>
    <w:p w14:paraId="217FF83A" w14:textId="77777777" w:rsidR="009163E9" w:rsidRDefault="009163E9" w:rsidP="00206C21">
      <w:pPr>
        <w:rPr>
          <w:u w:val="single"/>
        </w:rPr>
      </w:pPr>
    </w:p>
    <w:p w14:paraId="6BE047D8" w14:textId="77777777" w:rsidR="00834197" w:rsidRPr="0002157C" w:rsidRDefault="00834197" w:rsidP="00206C21">
      <w:pPr>
        <w:rPr>
          <w:u w:val="single"/>
        </w:rPr>
      </w:pPr>
    </w:p>
    <w:p w14:paraId="0A9740C5" w14:textId="77777777" w:rsidR="00206C21" w:rsidRDefault="00206C21" w:rsidP="00C67CAE">
      <w:pPr>
        <w:pStyle w:val="Titolo2"/>
        <w:numPr>
          <w:ilvl w:val="1"/>
          <w:numId w:val="15"/>
        </w:numPr>
      </w:pPr>
      <w:bookmarkStart w:id="16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16"/>
    </w:p>
    <w:p w14:paraId="679C845B" w14:textId="0DD5D109" w:rsidR="00206C21" w:rsidRDefault="00206C21" w:rsidP="00C67CAE">
      <w:pPr>
        <w:pStyle w:val="Titolo3"/>
        <w:numPr>
          <w:ilvl w:val="2"/>
          <w:numId w:val="15"/>
        </w:numPr>
      </w:pPr>
      <w:bookmarkStart w:id="17" w:name="_Toc39429310"/>
      <w:bookmarkStart w:id="18" w:name="_Toc357915682"/>
      <w:bookmarkStart w:id="19" w:name="_Toc8064825"/>
      <w:r w:rsidRPr="009A35E9">
        <w:t>Diagramma delle Classi</w:t>
      </w:r>
      <w:bookmarkEnd w:id="17"/>
    </w:p>
    <w:p w14:paraId="5EC102E3" w14:textId="2E9F07A4" w:rsidR="00151B1F" w:rsidRDefault="00151B1F" w:rsidP="00151B1F"/>
    <w:p w14:paraId="2A79FE47" w14:textId="7C41742D" w:rsidR="00151B1F" w:rsidRDefault="00AD3EA2" w:rsidP="00151B1F">
      <w:r>
        <w:rPr>
          <w:noProof/>
        </w:rPr>
        <w:drawing>
          <wp:inline distT="0" distB="0" distL="0" distR="0" wp14:anchorId="7612D1FD" wp14:editId="3559BAEA">
            <wp:extent cx="6594036" cy="351472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lass Diagram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23" cy="35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C67CAE">
      <w:pPr>
        <w:pStyle w:val="Titolo3"/>
        <w:numPr>
          <w:ilvl w:val="2"/>
          <w:numId w:val="15"/>
        </w:numPr>
      </w:pPr>
      <w:r w:rsidRPr="009A35E9">
        <w:lastRenderedPageBreak/>
        <w:t xml:space="preserve"> </w:t>
      </w:r>
      <w:bookmarkStart w:id="20" w:name="_Toc357915679"/>
      <w:bookmarkStart w:id="21" w:name="_Toc8064822"/>
      <w:bookmarkStart w:id="22" w:name="_Toc39429311"/>
      <w:r w:rsidRPr="009A35E9">
        <w:t>Specifiche delle Classi</w:t>
      </w:r>
      <w:bookmarkStart w:id="23" w:name="_Toc357915680"/>
      <w:bookmarkStart w:id="24" w:name="_Toc8064823"/>
      <w:bookmarkEnd w:id="20"/>
      <w:bookmarkEnd w:id="21"/>
      <w:bookmarkEnd w:id="22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2F834881" w:rsidR="00435872" w:rsidRDefault="00435872" w:rsidP="009E264D">
      <w:pPr>
        <w:jc w:val="left"/>
      </w:pPr>
      <w:r>
        <w:t>• Utente: La classe utente contiene al suo interno gli attributi e i metodi relativi all’entità utente. Gli attributi di cui si tiene traccia sono Nome, Cognome, Nascita, Email</w:t>
      </w:r>
      <w:r w:rsidR="00AD3EA2">
        <w:t>, Password, Immagine, Descrizione, Curriculum</w:t>
      </w:r>
      <w:r>
        <w:t>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65793B73" w14:textId="777E7F1A" w:rsidR="00435872" w:rsidRDefault="00435872" w:rsidP="009E264D">
      <w:pPr>
        <w:jc w:val="left"/>
      </w:pPr>
      <w:r>
        <w:t xml:space="preserve">• </w:t>
      </w:r>
      <w:proofErr w:type="spellStart"/>
      <w:r>
        <w:t>Teammate</w:t>
      </w:r>
      <w:proofErr w:type="spellEnd"/>
      <w:r>
        <w:t xml:space="preserve">: La classe </w:t>
      </w:r>
      <w:proofErr w:type="spellStart"/>
      <w:r>
        <w:t>Teammate</w:t>
      </w:r>
      <w:proofErr w:type="spellEnd"/>
      <w:r>
        <w:t xml:space="preserve"> contiene al suo interno gli attributi e i metodi relativi all’entità </w:t>
      </w:r>
      <w:proofErr w:type="spellStart"/>
      <w:r>
        <w:t>Teammate</w:t>
      </w:r>
      <w:proofErr w:type="spellEnd"/>
      <w:r>
        <w:t xml:space="preserve">. Gli attributi di cui si tiene traccia sono equivalenti a quelli presenti nella classe utente, essendo la classe </w:t>
      </w:r>
      <w:proofErr w:type="spellStart"/>
      <w:r>
        <w:t>Teammate</w:t>
      </w:r>
      <w:proofErr w:type="spellEnd"/>
      <w:r>
        <w:t xml:space="preserve"> una specifica della classe Utente.</w:t>
      </w:r>
    </w:p>
    <w:p w14:paraId="54E07F6F" w14:textId="731005F2" w:rsidR="00206C21" w:rsidRDefault="00435872" w:rsidP="009E264D">
      <w:pPr>
        <w:jc w:val="left"/>
      </w:pPr>
      <w:r>
        <w:t xml:space="preserve">• Progetto: La classe Progetto contiene al suo interno gli attributi associabili alle classi Leader e </w:t>
      </w:r>
      <w:proofErr w:type="spellStart"/>
      <w:r>
        <w:t>Teammate</w:t>
      </w:r>
      <w:proofErr w:type="spellEnd"/>
      <w:r>
        <w:t xml:space="preserve">. Gli attributi di cui si tiene traccia sono Leader, Nome, Descrizione, </w:t>
      </w:r>
      <w:proofErr w:type="spellStart"/>
      <w:r>
        <w:t>data_scadenza</w:t>
      </w:r>
      <w:proofErr w:type="spellEnd"/>
      <w:r>
        <w:t xml:space="preserve">, </w:t>
      </w:r>
      <w:proofErr w:type="spellStart"/>
      <w:r>
        <w:t>data_creazione</w:t>
      </w:r>
      <w:proofErr w:type="spellEnd"/>
      <w:r>
        <w:t xml:space="preserve">, </w:t>
      </w:r>
      <w:proofErr w:type="spellStart"/>
      <w:r>
        <w:t>numero_candidati</w:t>
      </w:r>
      <w:proofErr w:type="spellEnd"/>
      <w:r>
        <w:t>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4975E74A" w:rsidR="00156661" w:rsidRDefault="00156661" w:rsidP="00206C21"/>
    <w:p w14:paraId="4B36DFEB" w14:textId="3BFB0216" w:rsidR="00F971AE" w:rsidRDefault="00F971AE" w:rsidP="00206C21"/>
    <w:p w14:paraId="0D3B77BC" w14:textId="2556219F" w:rsidR="00F971AE" w:rsidRPr="00301873" w:rsidRDefault="00F971AE" w:rsidP="00206C21"/>
    <w:p w14:paraId="7AE2B928" w14:textId="10B693B1" w:rsidR="00A552D6" w:rsidRDefault="00206C21" w:rsidP="00C67CAE">
      <w:pPr>
        <w:pStyle w:val="Titolo3"/>
        <w:numPr>
          <w:ilvl w:val="2"/>
          <w:numId w:val="15"/>
        </w:numPr>
      </w:pPr>
      <w:bookmarkStart w:id="25" w:name="_Toc39429312"/>
      <w:r w:rsidRPr="009A35E9">
        <w:lastRenderedPageBreak/>
        <w:t>Diagrammi di Sequenza</w:t>
      </w:r>
      <w:bookmarkEnd w:id="23"/>
      <w:bookmarkEnd w:id="24"/>
      <w:bookmarkEnd w:id="25"/>
    </w:p>
    <w:p w14:paraId="793C3668" w14:textId="1FCBA932" w:rsidR="00A552D6" w:rsidRPr="0097777B" w:rsidRDefault="00A552D6" w:rsidP="00C67CAE">
      <w:pPr>
        <w:pStyle w:val="Titolo4"/>
        <w:numPr>
          <w:ilvl w:val="3"/>
          <w:numId w:val="15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4E712764" w:rsidR="00206C21" w:rsidRDefault="00206C21" w:rsidP="00206C21"/>
    <w:p w14:paraId="660103A3" w14:textId="682C6AF3" w:rsidR="00F971AE" w:rsidRDefault="00F971AE" w:rsidP="00206C21"/>
    <w:p w14:paraId="2A7AE799" w14:textId="77777777" w:rsidR="00206C21" w:rsidRDefault="00206C21" w:rsidP="00206C21"/>
    <w:p w14:paraId="763B9D8A" w14:textId="63FA5764" w:rsidR="00A552D6" w:rsidRDefault="00A552D6" w:rsidP="00C67CAE">
      <w:pPr>
        <w:pStyle w:val="Titolo4"/>
        <w:numPr>
          <w:ilvl w:val="3"/>
          <w:numId w:val="15"/>
        </w:numPr>
      </w:pPr>
      <w:r>
        <w:lastRenderedPageBreak/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C67CAE">
      <w:pPr>
        <w:pStyle w:val="Titolo4"/>
        <w:numPr>
          <w:ilvl w:val="3"/>
          <w:numId w:val="15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C67CAE">
      <w:pPr>
        <w:pStyle w:val="Titolo4"/>
        <w:numPr>
          <w:ilvl w:val="3"/>
          <w:numId w:val="15"/>
        </w:numPr>
      </w:pPr>
      <w:r>
        <w:lastRenderedPageBreak/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C67CAE">
      <w:pPr>
        <w:pStyle w:val="Titolo4"/>
        <w:numPr>
          <w:ilvl w:val="3"/>
          <w:numId w:val="15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C67CAE">
      <w:pPr>
        <w:pStyle w:val="Titolo4"/>
        <w:numPr>
          <w:ilvl w:val="3"/>
          <w:numId w:val="15"/>
        </w:numPr>
      </w:pPr>
      <w:r>
        <w:lastRenderedPageBreak/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C67CAE">
      <w:pPr>
        <w:pStyle w:val="Titolo4"/>
        <w:numPr>
          <w:ilvl w:val="3"/>
          <w:numId w:val="15"/>
        </w:numPr>
      </w:pPr>
      <w:r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C67CAE">
      <w:pPr>
        <w:pStyle w:val="Titolo4"/>
        <w:numPr>
          <w:ilvl w:val="3"/>
          <w:numId w:val="15"/>
        </w:numPr>
      </w:pPr>
      <w:r>
        <w:lastRenderedPageBreak/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C67CAE">
      <w:pPr>
        <w:pStyle w:val="Titolo4"/>
        <w:numPr>
          <w:ilvl w:val="3"/>
          <w:numId w:val="15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C67CAE">
      <w:pPr>
        <w:pStyle w:val="Titolo4"/>
        <w:numPr>
          <w:ilvl w:val="3"/>
          <w:numId w:val="15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C67CAE">
      <w:pPr>
        <w:pStyle w:val="Titolo4"/>
        <w:numPr>
          <w:ilvl w:val="3"/>
          <w:numId w:val="15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C67CAE">
      <w:pPr>
        <w:pStyle w:val="Titolo4"/>
        <w:numPr>
          <w:ilvl w:val="3"/>
          <w:numId w:val="15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C67CAE">
      <w:pPr>
        <w:pStyle w:val="Titolo4"/>
        <w:numPr>
          <w:ilvl w:val="3"/>
          <w:numId w:val="15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C67CAE">
      <w:pPr>
        <w:pStyle w:val="Titolo4"/>
        <w:numPr>
          <w:ilvl w:val="3"/>
          <w:numId w:val="15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C67CAE">
      <w:pPr>
        <w:pStyle w:val="Titolo2"/>
        <w:numPr>
          <w:ilvl w:val="1"/>
          <w:numId w:val="15"/>
        </w:numPr>
        <w:spacing w:line="360" w:lineRule="auto"/>
        <w:jc w:val="both"/>
      </w:pPr>
      <w:bookmarkStart w:id="26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8"/>
      <w:bookmarkEnd w:id="19"/>
      <w:bookmarkEnd w:id="26"/>
    </w:p>
    <w:p w14:paraId="33557750" w14:textId="77777777" w:rsidR="00206C21" w:rsidRDefault="00206C21" w:rsidP="00C67CAE">
      <w:pPr>
        <w:pStyle w:val="Titolo3"/>
        <w:numPr>
          <w:ilvl w:val="2"/>
          <w:numId w:val="15"/>
        </w:numPr>
      </w:pPr>
      <w:bookmarkStart w:id="27" w:name="_Toc357915685"/>
      <w:bookmarkStart w:id="28" w:name="_Toc8064828"/>
      <w:bookmarkStart w:id="2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7"/>
      <w:bookmarkEnd w:id="28"/>
      <w:bookmarkEnd w:id="29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C67CAE">
      <w:pPr>
        <w:pStyle w:val="Titolo3"/>
        <w:numPr>
          <w:ilvl w:val="2"/>
          <w:numId w:val="15"/>
        </w:numPr>
      </w:pPr>
      <w:bookmarkStart w:id="30" w:name="_Toc39429315"/>
      <w:r>
        <w:lastRenderedPageBreak/>
        <w:t>Struttura fisica del Database</w:t>
      </w:r>
      <w:bookmarkEnd w:id="30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 xml:space="preserve">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scadenz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creazion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mero_candidat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proofErr w:type="spellStart"/>
      <w:r>
        <w:t>AssociaTa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C67CAE">
      <w:pPr>
        <w:pStyle w:val="Titolo1"/>
        <w:numPr>
          <w:ilvl w:val="0"/>
          <w:numId w:val="15"/>
        </w:numPr>
        <w:spacing w:line="360" w:lineRule="auto"/>
        <w:jc w:val="both"/>
        <w:rPr>
          <w:rFonts w:ascii="Verdana" w:hAnsi="Verdana"/>
        </w:rPr>
      </w:pPr>
      <w:bookmarkStart w:id="31" w:name="_Toc39429316"/>
      <w:r w:rsidRPr="00854F54">
        <w:rPr>
          <w:rFonts w:ascii="Verdana" w:hAnsi="Verdana"/>
        </w:rPr>
        <w:lastRenderedPageBreak/>
        <w:t>Glossario</w:t>
      </w:r>
      <w:bookmarkEnd w:id="31"/>
    </w:p>
    <w:p w14:paraId="689674F6" w14:textId="77777777" w:rsidR="00206C21" w:rsidRDefault="00206C21" w:rsidP="00C67CAE">
      <w:pPr>
        <w:pStyle w:val="Titolo2"/>
        <w:numPr>
          <w:ilvl w:val="1"/>
          <w:numId w:val="15"/>
        </w:numPr>
      </w:pPr>
      <w:bookmarkStart w:id="32" w:name="_Toc39429317"/>
      <w:r>
        <w:t>Acronimi</w:t>
      </w:r>
      <w:bookmarkEnd w:id="32"/>
    </w:p>
    <w:p w14:paraId="6F11FF18" w14:textId="77777777" w:rsidR="00206C21" w:rsidRDefault="00206C21" w:rsidP="00C67CAE">
      <w:pPr>
        <w:pStyle w:val="Titolo2"/>
        <w:numPr>
          <w:ilvl w:val="1"/>
          <w:numId w:val="15"/>
        </w:numPr>
      </w:pPr>
      <w:bookmarkStart w:id="33" w:name="_Toc39429318"/>
      <w:r w:rsidRPr="001352C5">
        <w:t>Definizioni</w:t>
      </w:r>
      <w:bookmarkEnd w:id="33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55014813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</w:t>
            </w:r>
            <w:r w:rsidR="00907D6D">
              <w:t>che interagisce con il</w:t>
            </w:r>
            <w:r w:rsidR="00177298">
              <w:t xml:space="preserve"> sistema</w:t>
            </w:r>
            <w:r w:rsidR="00907D6D">
              <w:t>.</w:t>
            </w:r>
          </w:p>
        </w:tc>
        <w:tc>
          <w:tcPr>
            <w:tcW w:w="2965" w:type="dxa"/>
          </w:tcPr>
          <w:p w14:paraId="0A8E1213" w14:textId="1764BB26" w:rsidR="00206C21" w:rsidRDefault="00177298" w:rsidP="00177298">
            <w:pPr>
              <w:jc w:val="left"/>
            </w:pPr>
            <w:r>
              <w:t>Individu</w:t>
            </w:r>
            <w:r w:rsidR="00907D6D">
              <w:t xml:space="preserve">o </w:t>
            </w:r>
            <w:r>
              <w:t>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4AE76DA6" w:rsidR="00206C21" w:rsidRDefault="00206C21" w:rsidP="00177298">
            <w:pPr>
              <w:jc w:val="left"/>
            </w:pPr>
            <w:r>
              <w:t xml:space="preserve">Attore che gestisce </w:t>
            </w:r>
            <w:r w:rsidR="00907D6D">
              <w:t>le operazioni inerenti al</w:t>
            </w:r>
            <w:r>
              <w:t xml:space="preserve"> </w:t>
            </w:r>
            <w:r w:rsidR="00907D6D">
              <w:t xml:space="preserve">proprio </w:t>
            </w:r>
            <w:r>
              <w:t xml:space="preserve">progetto </w:t>
            </w:r>
            <w:r w:rsidR="00907D6D">
              <w:t>inserito n</w:t>
            </w:r>
            <w:r>
              <w:t>e</w:t>
            </w:r>
            <w:r w:rsidR="00907D6D">
              <w:t>l sistema</w:t>
            </w:r>
            <w:r>
              <w:t>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proofErr w:type="spellStart"/>
            <w:r>
              <w:t>Teammate</w:t>
            </w:r>
            <w:proofErr w:type="spellEnd"/>
          </w:p>
        </w:tc>
        <w:tc>
          <w:tcPr>
            <w:tcW w:w="2965" w:type="dxa"/>
          </w:tcPr>
          <w:p w14:paraId="67290F69" w14:textId="6D36429A" w:rsidR="00206C21" w:rsidRDefault="00206C21" w:rsidP="00177298">
            <w:pPr>
              <w:jc w:val="left"/>
            </w:pPr>
            <w:r>
              <w:t xml:space="preserve">Attore che prende parte di un team </w:t>
            </w:r>
            <w:r w:rsidR="00907D6D">
              <w:t xml:space="preserve">di un determinato </w:t>
            </w:r>
            <w:r>
              <w:t>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r>
              <w:t>Membro</w:t>
            </w:r>
            <w:r w:rsidR="00206C21">
              <w:t xml:space="preserve"> di progetto</w:t>
            </w:r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1"/>
    <w:bookmarkEnd w:id="12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5A168" w14:textId="77777777" w:rsidR="00202B38" w:rsidRDefault="00202B38">
      <w:pPr>
        <w:spacing w:after="0"/>
      </w:pPr>
      <w:r>
        <w:separator/>
      </w:r>
    </w:p>
  </w:endnote>
  <w:endnote w:type="continuationSeparator" w:id="0">
    <w:p w14:paraId="3076287A" w14:textId="77777777" w:rsidR="00202B38" w:rsidRDefault="00202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8353" w14:textId="77777777" w:rsidR="008743FC" w:rsidRDefault="008743FC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5BDD" w14:textId="1A196CCF" w:rsidR="008743FC" w:rsidRPr="00A33A3A" w:rsidRDefault="008743FC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48168E" w:rsidRPr="0048168E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ADA" w14:textId="77777777" w:rsidR="008743FC" w:rsidRDefault="008743FC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8743FC" w:rsidRDefault="008743FC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8C96" w14:textId="77777777" w:rsidR="00202B38" w:rsidRDefault="00202B38">
      <w:pPr>
        <w:spacing w:after="0"/>
      </w:pPr>
      <w:r>
        <w:separator/>
      </w:r>
    </w:p>
  </w:footnote>
  <w:footnote w:type="continuationSeparator" w:id="0">
    <w:p w14:paraId="0E546103" w14:textId="77777777" w:rsidR="00202B38" w:rsidRDefault="00202B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C5" w14:textId="77777777" w:rsidR="008743FC" w:rsidRDefault="008743FC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2F9" w14:textId="77777777" w:rsidR="008743FC" w:rsidRDefault="008743FC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8743FC" w:rsidRPr="00BA1DB7" w:rsidRDefault="008743FC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AA0A" w14:textId="77777777" w:rsidR="008743FC" w:rsidRDefault="008743FC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C20D2F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DA6444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19167A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3C38E3"/>
    <w:multiLevelType w:val="hybridMultilevel"/>
    <w:tmpl w:val="23F4D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EC9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4225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A400D0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D51449D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8A938A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12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05A3"/>
    <w:rsid w:val="000063EC"/>
    <w:rsid w:val="000107B5"/>
    <w:rsid w:val="0002157C"/>
    <w:rsid w:val="0003261F"/>
    <w:rsid w:val="000408D2"/>
    <w:rsid w:val="000442DA"/>
    <w:rsid w:val="00063A3D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1E5FA7"/>
    <w:rsid w:val="00202B38"/>
    <w:rsid w:val="00206C21"/>
    <w:rsid w:val="002304A1"/>
    <w:rsid w:val="00232DF2"/>
    <w:rsid w:val="0024329F"/>
    <w:rsid w:val="00246162"/>
    <w:rsid w:val="002A1B90"/>
    <w:rsid w:val="002A24D4"/>
    <w:rsid w:val="00304892"/>
    <w:rsid w:val="00341DED"/>
    <w:rsid w:val="003520AE"/>
    <w:rsid w:val="0035230C"/>
    <w:rsid w:val="0035416D"/>
    <w:rsid w:val="003702F1"/>
    <w:rsid w:val="003A7F2D"/>
    <w:rsid w:val="003B4C67"/>
    <w:rsid w:val="003C67C1"/>
    <w:rsid w:val="003C7E7F"/>
    <w:rsid w:val="0040230D"/>
    <w:rsid w:val="00435872"/>
    <w:rsid w:val="00440191"/>
    <w:rsid w:val="00440475"/>
    <w:rsid w:val="004474C0"/>
    <w:rsid w:val="004477F6"/>
    <w:rsid w:val="0048168E"/>
    <w:rsid w:val="00486E7D"/>
    <w:rsid w:val="004C6E54"/>
    <w:rsid w:val="004E33CC"/>
    <w:rsid w:val="00537A63"/>
    <w:rsid w:val="005575A3"/>
    <w:rsid w:val="005606B5"/>
    <w:rsid w:val="005654AF"/>
    <w:rsid w:val="005702F0"/>
    <w:rsid w:val="00586183"/>
    <w:rsid w:val="00592BC9"/>
    <w:rsid w:val="005A05B8"/>
    <w:rsid w:val="005C4E7C"/>
    <w:rsid w:val="005D2374"/>
    <w:rsid w:val="005E41E9"/>
    <w:rsid w:val="005F115F"/>
    <w:rsid w:val="006045F0"/>
    <w:rsid w:val="006063E5"/>
    <w:rsid w:val="006450CD"/>
    <w:rsid w:val="00650E04"/>
    <w:rsid w:val="0066250A"/>
    <w:rsid w:val="00670F5D"/>
    <w:rsid w:val="00673B51"/>
    <w:rsid w:val="00682CAE"/>
    <w:rsid w:val="00685DDE"/>
    <w:rsid w:val="006A05C6"/>
    <w:rsid w:val="006C20DA"/>
    <w:rsid w:val="00763020"/>
    <w:rsid w:val="00784393"/>
    <w:rsid w:val="00797E00"/>
    <w:rsid w:val="007D291F"/>
    <w:rsid w:val="007F2FA3"/>
    <w:rsid w:val="007F4B41"/>
    <w:rsid w:val="008050C4"/>
    <w:rsid w:val="00834197"/>
    <w:rsid w:val="00842B4D"/>
    <w:rsid w:val="008460BE"/>
    <w:rsid w:val="0086132B"/>
    <w:rsid w:val="00861DA1"/>
    <w:rsid w:val="008743FC"/>
    <w:rsid w:val="0088738A"/>
    <w:rsid w:val="008B0BAF"/>
    <w:rsid w:val="008B3C06"/>
    <w:rsid w:val="008B7EBA"/>
    <w:rsid w:val="00901CAB"/>
    <w:rsid w:val="00907D6D"/>
    <w:rsid w:val="00913862"/>
    <w:rsid w:val="009163E9"/>
    <w:rsid w:val="0092285C"/>
    <w:rsid w:val="00931B58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B447A"/>
    <w:rsid w:val="00AD3EA2"/>
    <w:rsid w:val="00AE7D9E"/>
    <w:rsid w:val="00B77553"/>
    <w:rsid w:val="00B92161"/>
    <w:rsid w:val="00B955ED"/>
    <w:rsid w:val="00BC0074"/>
    <w:rsid w:val="00BF01C0"/>
    <w:rsid w:val="00C15AE4"/>
    <w:rsid w:val="00C26554"/>
    <w:rsid w:val="00C31268"/>
    <w:rsid w:val="00C431C3"/>
    <w:rsid w:val="00C659BA"/>
    <w:rsid w:val="00C67CAE"/>
    <w:rsid w:val="00C76365"/>
    <w:rsid w:val="00C86595"/>
    <w:rsid w:val="00C915FF"/>
    <w:rsid w:val="00CA0C76"/>
    <w:rsid w:val="00CB5209"/>
    <w:rsid w:val="00CD752E"/>
    <w:rsid w:val="00D3208F"/>
    <w:rsid w:val="00D32977"/>
    <w:rsid w:val="00D875C8"/>
    <w:rsid w:val="00DA2E65"/>
    <w:rsid w:val="00DD6390"/>
    <w:rsid w:val="00DE1A7E"/>
    <w:rsid w:val="00DF119B"/>
    <w:rsid w:val="00DF2711"/>
    <w:rsid w:val="00DF4223"/>
    <w:rsid w:val="00E0169A"/>
    <w:rsid w:val="00E02D6C"/>
    <w:rsid w:val="00E12DFE"/>
    <w:rsid w:val="00E147F8"/>
    <w:rsid w:val="00E43BEC"/>
    <w:rsid w:val="00E54447"/>
    <w:rsid w:val="00E87F74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9680A"/>
    <w:rsid w:val="00F971AE"/>
    <w:rsid w:val="00FB0BE7"/>
    <w:rsid w:val="00FB37AB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B8DF0-808B-42F2-9A9F-EBB5DFDE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56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Emanuele Sala</cp:lastModifiedBy>
  <cp:revision>57</cp:revision>
  <dcterms:created xsi:type="dcterms:W3CDTF">2020-05-24T15:06:00Z</dcterms:created>
  <dcterms:modified xsi:type="dcterms:W3CDTF">2020-07-01T17:53:00Z</dcterms:modified>
</cp:coreProperties>
</file>